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63DAE" w14:textId="431A78DB" w:rsidR="001D3252" w:rsidRPr="00CF7821" w:rsidRDefault="009D169F" w:rsidP="00CF7821">
      <w:pPr>
        <w:pStyle w:val="Ttulo1"/>
      </w:pPr>
      <w:r w:rsidRPr="00CF7821">
        <w:t xml:space="preserve">Proyecto </w:t>
      </w:r>
      <w:r w:rsidR="0079559D" w:rsidRPr="00CF7821">
        <w:t>de fin de CURSo</w:t>
      </w:r>
    </w:p>
    <w:p w14:paraId="5D4737F2" w14:textId="11EB7DB1" w:rsidR="00DB0043" w:rsidRDefault="00DB0043" w:rsidP="00DB0043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563201">
        <w:rPr>
          <w:rFonts w:ascii="Century Gothic" w:hAnsi="Century Gothic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inline distT="0" distB="0" distL="0" distR="0" wp14:anchorId="7F9FA5A6" wp14:editId="4F8B2E9F">
                <wp:extent cx="6074410" cy="1350433"/>
                <wp:effectExtent l="0" t="0" r="21590" b="2159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350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FCDDF" w14:textId="60ACEEDC" w:rsidR="0057700F" w:rsidRDefault="00DB0043" w:rsidP="00C30555">
                            <w:pPr>
                              <w:pStyle w:val="Instrucionesttul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strucciones:</w:t>
                            </w:r>
                          </w:p>
                          <w:p w14:paraId="69931C22" w14:textId="15FE6E2D" w:rsidR="000F1799" w:rsidRPr="00D71503" w:rsidRDefault="0095744A" w:rsidP="000F1799">
                            <w:pPr>
                              <w:pStyle w:val="Instrucionestem"/>
                              <w:numPr>
                                <w:ilvl w:val="0"/>
                                <w:numId w:val="0"/>
                              </w:numPr>
                              <w:spacing w:before="24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a el desarrollo del proyecto se ha compartido el archivo “</w:t>
                            </w:r>
                            <w:r w:rsidR="00D06705" w:rsidRPr="00D067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yecto de Fin de Curso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”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la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tribución de cada miembro del equipo se 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termina según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 historial del documento.</w:t>
                            </w:r>
                          </w:p>
                          <w:p w14:paraId="51EA7506" w14:textId="40F83BD7" w:rsidR="000F1799" w:rsidRPr="00D71503" w:rsidRDefault="009048B3" w:rsidP="009048B3">
                            <w:pPr>
                              <w:pStyle w:val="Instrucionestem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n este archivo consigne el desarrollo de las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ctividades solicitadas. 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cuerde que s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ólo se calificarán los aportes que se realicen antes de la fecha de vencimiento de la entre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9FA5A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width:478.3pt;height:1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" filled="f" strokecolor="black [3213]">
                <v:textbox>
                  <w:txbxContent>
                    <w:p w14:paraId="34BFCDDF" w14:textId="60ACEEDC" w:rsidR="0057700F" w:rsidRDefault="00DB0043" w:rsidP="00C30555">
                      <w:pPr>
                        <w:pStyle w:val="Instrucionesttul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strucciones:</w:t>
                      </w:r>
                    </w:p>
                    <w:p w14:paraId="69931C22" w14:textId="15FE6E2D" w:rsidR="000F1799" w:rsidRPr="00D71503" w:rsidRDefault="0095744A" w:rsidP="000F1799">
                      <w:pPr>
                        <w:pStyle w:val="Instrucionestem"/>
                        <w:numPr>
                          <w:ilvl w:val="0"/>
                          <w:numId w:val="0"/>
                        </w:numPr>
                        <w:spacing w:before="24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ara el desarrollo del proyecto se ha compartido el archivo “</w:t>
                      </w:r>
                      <w:r w:rsidR="00D06705" w:rsidRPr="00D06705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yecto de Fin de Curso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”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la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ntribución de cada miembro del equipo se 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termina según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el historial del documento.</w:t>
                      </w:r>
                    </w:p>
                    <w:p w14:paraId="51EA7506" w14:textId="40F83BD7" w:rsidR="000F1799" w:rsidRPr="00D71503" w:rsidRDefault="009048B3" w:rsidP="009048B3">
                      <w:pPr>
                        <w:pStyle w:val="Instrucionestem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n este archivo consigne el desarrollo de las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ctividades solicitadas. 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Recuerde que s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ólo se calificarán los aportes que se realicen antes de la fecha de vencimiento de la entreg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B3BDC8" w14:textId="77777777" w:rsidR="00605AB6" w:rsidRDefault="00605AB6" w:rsidP="0057700F">
      <w:pPr>
        <w:pStyle w:val="Ttulo2"/>
      </w:pPr>
      <w:r>
        <w:t>Consigna</w:t>
      </w:r>
    </w:p>
    <w:p w14:paraId="0961A8AB" w14:textId="46B9259F" w:rsidR="00530908" w:rsidRPr="006E49E7" w:rsidRDefault="00530908" w:rsidP="00530908">
      <w:pPr>
        <w:pStyle w:val="Estilo1"/>
      </w:pPr>
      <w:r w:rsidRPr="00530908">
        <w:t>Se desea construir una aplicación para</w:t>
      </w:r>
      <w:r>
        <w:t xml:space="preserve"> </w:t>
      </w:r>
      <w:r w:rsidRPr="006E49E7">
        <w:t>calcular el sueldo a pagar a un trabajador de la empresa "Horizonte.</w:t>
      </w:r>
    </w:p>
    <w:p w14:paraId="0290638B" w14:textId="77777777" w:rsidR="00530908" w:rsidRPr="006E49E7" w:rsidRDefault="00530908" w:rsidP="00530908">
      <w:pPr>
        <w:pStyle w:val="Estilo1"/>
      </w:pPr>
      <w:r w:rsidRPr="006E49E7">
        <w:t>El trabajador percibe las siguientes bonificaciones:</w:t>
      </w:r>
    </w:p>
    <w:p w14:paraId="7847808B" w14:textId="73D84DD8" w:rsidR="00530908" w:rsidRPr="006E49E7" w:rsidRDefault="00530908" w:rsidP="00530908">
      <w:pPr>
        <w:pStyle w:val="Estilo11"/>
        <w:rPr>
          <w:noProof/>
        </w:rPr>
      </w:pPr>
      <w:fldSimple w:instr=" SEQ Ítem1.1 \* MERGEFORMAT \r 1 \* MERGEFORMAT ">
        <w:r w:rsidR="00673C7F">
          <w:rPr>
            <w:noProof/>
          </w:rPr>
          <w:t>1</w:t>
        </w:r>
      </w:fldSimple>
      <w:r>
        <w:t>.</w:t>
      </w:r>
      <w:r>
        <w:tab/>
      </w:r>
      <w:r w:rsidRPr="006E49E7">
        <w:rPr>
          <w:noProof/>
        </w:rPr>
        <w:t>Por cada hora extra se le paga 50% más que una hora normal.</w:t>
      </w:r>
    </w:p>
    <w:p w14:paraId="6A1B456A" w14:textId="50544705" w:rsidR="00530908" w:rsidRPr="006E49E7" w:rsidRDefault="00530908" w:rsidP="00530908">
      <w:pPr>
        <w:pStyle w:val="Estilo11"/>
        <w:rPr>
          <w:noProof/>
        </w:rPr>
      </w:pPr>
      <w:fldSimple w:instr=" SEQ Ítem1.1 \* MERGEFORMAT ">
        <w:r w:rsidR="00673C7F">
          <w:rPr>
            <w:noProof/>
          </w:rPr>
          <w:t>2</w:t>
        </w:r>
      </w:fldSimple>
      <w:r>
        <w:t>.</w:t>
      </w:r>
      <w:r>
        <w:tab/>
      </w:r>
      <w:r w:rsidRPr="006E49E7">
        <w:rPr>
          <w:noProof/>
        </w:rPr>
        <w:t>Bonificación por movilidad igual a 1000.</w:t>
      </w:r>
    </w:p>
    <w:p w14:paraId="3342DA16" w14:textId="383AE901" w:rsidR="00530908" w:rsidRPr="006E49E7" w:rsidRDefault="00530908" w:rsidP="00530908">
      <w:pPr>
        <w:pStyle w:val="Estilo11"/>
        <w:rPr>
          <w:noProof/>
        </w:rPr>
      </w:pPr>
      <w:fldSimple w:instr=" SEQ Ítem1.1 \* MERGEFORMAT ">
        <w:r w:rsidR="00673C7F">
          <w:rPr>
            <w:noProof/>
          </w:rPr>
          <w:t>3</w:t>
        </w:r>
      </w:fldSimple>
      <w:r>
        <w:t>.</w:t>
      </w:r>
      <w:r>
        <w:tab/>
      </w:r>
      <w:r w:rsidRPr="006E49E7">
        <w:rPr>
          <w:noProof/>
        </w:rPr>
        <w:t>Bonificación suplementaria igual al 3% del sueldo básico (sueldo).</w:t>
      </w:r>
    </w:p>
    <w:p w14:paraId="26B54B05" w14:textId="57AEF216" w:rsidR="00530908" w:rsidRPr="006E49E7" w:rsidRDefault="00530908" w:rsidP="00530908">
      <w:pPr>
        <w:pStyle w:val="Estilo11"/>
        <w:rPr>
          <w:noProof/>
        </w:rPr>
      </w:pPr>
      <w:fldSimple w:instr=" SEQ Ítem1.1 \* MERGEFORMAT ">
        <w:r w:rsidR="00673C7F">
          <w:rPr>
            <w:noProof/>
          </w:rPr>
          <w:t>4</w:t>
        </w:r>
      </w:fldSimple>
      <w:r>
        <w:t>.</w:t>
      </w:r>
      <w:r>
        <w:tab/>
      </w:r>
      <w:r w:rsidRPr="006E49E7">
        <w:rPr>
          <w:noProof/>
        </w:rPr>
        <w:t>La bonificación total es la suma de todas las bonificaciones que percibe.</w:t>
      </w:r>
    </w:p>
    <w:p w14:paraId="140BCE2B" w14:textId="77777777" w:rsidR="00530908" w:rsidRPr="006E49E7" w:rsidRDefault="00530908" w:rsidP="00530908">
      <w:pPr>
        <w:pStyle w:val="Estilo1"/>
      </w:pPr>
      <w:r w:rsidRPr="006E49E7">
        <w:t>Asimismo, el trabajador está sujeto a los siguientes descuentos:</w:t>
      </w:r>
    </w:p>
    <w:p w14:paraId="23F108D0" w14:textId="68DB1E84" w:rsidR="00530908" w:rsidRPr="006E49E7" w:rsidRDefault="00530908" w:rsidP="00530908">
      <w:pPr>
        <w:pStyle w:val="Estilo11"/>
        <w:rPr>
          <w:noProof/>
        </w:rPr>
      </w:pPr>
      <w:fldSimple w:instr=" SEQ Ítem1.1 \* MERGEFORMAT \r 1 \* MERGEFORMAT ">
        <w:r w:rsidR="00673C7F">
          <w:rPr>
            <w:noProof/>
          </w:rPr>
          <w:t>1</w:t>
        </w:r>
      </w:fldSimple>
      <w:r>
        <w:t>.</w:t>
      </w:r>
      <w:r w:rsidRPr="006E49E7">
        <w:rPr>
          <w:noProof/>
        </w:rPr>
        <w:tab/>
        <w:t>Las tardanzas y faltas se descuentan con respecto a remuneración computable. La remuneración computable es igual al sueldo básico más la suma de todas las bonificaciones excepto la bonificación por horas extras.</w:t>
      </w:r>
    </w:p>
    <w:p w14:paraId="70EBC816" w14:textId="4DFBD04A" w:rsidR="00530908" w:rsidRPr="006E49E7" w:rsidRDefault="00530908" w:rsidP="00530908">
      <w:pPr>
        <w:pStyle w:val="Estilo11"/>
        <w:rPr>
          <w:noProof/>
        </w:rPr>
      </w:pPr>
      <w:fldSimple w:instr=" SEQ Ítem1.1 \* MERGEFORMAT ">
        <w:r w:rsidR="00673C7F">
          <w:rPr>
            <w:noProof/>
          </w:rPr>
          <w:t>2</w:t>
        </w:r>
      </w:fldSimple>
      <w:r>
        <w:t>.</w:t>
      </w:r>
      <w:r>
        <w:tab/>
      </w:r>
      <w:r w:rsidRPr="006E49E7">
        <w:rPr>
          <w:noProof/>
        </w:rPr>
        <w:t>El total de descuentos se obtiene sumando todos los descuentos.</w:t>
      </w:r>
    </w:p>
    <w:p w14:paraId="2067DA7F" w14:textId="77777777" w:rsidR="00530908" w:rsidRPr="004A7DB5" w:rsidRDefault="00530908" w:rsidP="00530908">
      <w:pPr>
        <w:pStyle w:val="Ttulo2"/>
      </w:pPr>
      <w:r w:rsidRPr="004A7DB5">
        <w:t>ALGORITMO GENERAL</w:t>
      </w:r>
    </w:p>
    <w:p w14:paraId="4B360032" w14:textId="55DD7291" w:rsidR="00530908" w:rsidRPr="006E49E7" w:rsidRDefault="00530908" w:rsidP="00530908">
      <w:pPr>
        <w:pStyle w:val="Estilo11"/>
        <w:rPr>
          <w:noProof/>
        </w:rPr>
      </w:pPr>
      <w:r w:rsidRPr="006E49E7">
        <w:rPr>
          <w:noProof/>
        </w:rPr>
        <w:fldChar w:fldCharType="begin"/>
      </w:r>
      <w:r w:rsidRPr="006E49E7">
        <w:rPr>
          <w:noProof/>
        </w:rPr>
        <w:instrText xml:space="preserve"> SEQ item \* MERGEFORMAT \r 1 \* MERGEFORMAT </w:instrText>
      </w:r>
      <w:r w:rsidRPr="006E49E7">
        <w:rPr>
          <w:noProof/>
        </w:rPr>
        <w:fldChar w:fldCharType="separate"/>
      </w:r>
      <w:r w:rsidR="00673C7F">
        <w:rPr>
          <w:noProof/>
        </w:rPr>
        <w:t>1</w:t>
      </w:r>
      <w:r w:rsidRPr="006E49E7">
        <w:rPr>
          <w:noProof/>
        </w:rPr>
        <w:fldChar w:fldCharType="end"/>
      </w:r>
      <w:r w:rsidRPr="006E49E7">
        <w:rPr>
          <w:noProof/>
        </w:rPr>
        <w:t>.</w:t>
      </w:r>
      <w:r w:rsidRPr="006E49E7">
        <w:rPr>
          <w:noProof/>
        </w:rPr>
        <w:tab/>
        <w:t>Ingreso de datos</w:t>
      </w:r>
    </w:p>
    <w:p w14:paraId="71B251A2" w14:textId="0D802D56" w:rsidR="00530908" w:rsidRPr="006E49E7" w:rsidRDefault="00530908" w:rsidP="00530908">
      <w:pPr>
        <w:pStyle w:val="Estilo11"/>
        <w:rPr>
          <w:noProof/>
        </w:rPr>
      </w:pPr>
      <w:r w:rsidRPr="006E49E7">
        <w:rPr>
          <w:noProof/>
        </w:rPr>
        <w:fldChar w:fldCharType="begin"/>
      </w:r>
      <w:r w:rsidRPr="006E49E7">
        <w:rPr>
          <w:noProof/>
        </w:rPr>
        <w:instrText xml:space="preserve"> SEQ item \* MERGEFORMAT </w:instrText>
      </w:r>
      <w:r w:rsidRPr="006E49E7">
        <w:rPr>
          <w:noProof/>
        </w:rPr>
        <w:fldChar w:fldCharType="separate"/>
      </w:r>
      <w:r w:rsidR="00673C7F">
        <w:rPr>
          <w:noProof/>
        </w:rPr>
        <w:t>2</w:t>
      </w:r>
      <w:r w:rsidRPr="006E49E7">
        <w:rPr>
          <w:noProof/>
        </w:rPr>
        <w:fldChar w:fldCharType="end"/>
      </w:r>
      <w:r w:rsidRPr="006E49E7">
        <w:rPr>
          <w:noProof/>
        </w:rPr>
        <w:t>.</w:t>
      </w:r>
      <w:r w:rsidRPr="006E49E7">
        <w:rPr>
          <w:noProof/>
        </w:rPr>
        <w:tab/>
        <w:t>Cálculo el sueldo a pagar</w:t>
      </w:r>
    </w:p>
    <w:p w14:paraId="60F29B07" w14:textId="0FBC1EB0" w:rsidR="00530908" w:rsidRPr="006E49E7" w:rsidRDefault="00530908" w:rsidP="00530908">
      <w:pPr>
        <w:pStyle w:val="Estilo11"/>
        <w:rPr>
          <w:noProof/>
        </w:rPr>
      </w:pPr>
      <w:r w:rsidRPr="006E49E7">
        <w:rPr>
          <w:noProof/>
        </w:rPr>
        <w:fldChar w:fldCharType="begin"/>
      </w:r>
      <w:r w:rsidRPr="006E49E7">
        <w:rPr>
          <w:noProof/>
        </w:rPr>
        <w:instrText xml:space="preserve"> SEQ item \* MERGEFORMAT </w:instrText>
      </w:r>
      <w:r w:rsidRPr="006E49E7">
        <w:rPr>
          <w:noProof/>
        </w:rPr>
        <w:fldChar w:fldCharType="separate"/>
      </w:r>
      <w:r w:rsidR="00673C7F">
        <w:rPr>
          <w:noProof/>
        </w:rPr>
        <w:t>3</w:t>
      </w:r>
      <w:r w:rsidRPr="006E49E7">
        <w:rPr>
          <w:noProof/>
        </w:rPr>
        <w:fldChar w:fldCharType="end"/>
      </w:r>
      <w:r w:rsidRPr="006E49E7">
        <w:rPr>
          <w:noProof/>
        </w:rPr>
        <w:t>.</w:t>
      </w:r>
      <w:r w:rsidRPr="006E49E7">
        <w:rPr>
          <w:noProof/>
        </w:rPr>
        <w:tab/>
        <w:t>Imprime boleta de pago.</w:t>
      </w:r>
    </w:p>
    <w:p w14:paraId="56323A07" w14:textId="77777777" w:rsidR="00530908" w:rsidRPr="002054FA" w:rsidRDefault="00530908" w:rsidP="00530908">
      <w:pPr>
        <w:pStyle w:val="Ttulo2"/>
      </w:pPr>
      <w:r w:rsidRPr="002054FA">
        <w:t>PRIMER REFINAMIENTO</w:t>
      </w:r>
    </w:p>
    <w:p w14:paraId="5FE8FA41" w14:textId="6610D11F" w:rsidR="00530908" w:rsidRPr="002054FA" w:rsidRDefault="00530908" w:rsidP="00530908">
      <w:pPr>
        <w:pStyle w:val="Estilo11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item \* MERGEFORMAT \r 1 \* MERGEFORMAT </w:instrText>
      </w:r>
      <w:r>
        <w:rPr>
          <w:noProof/>
        </w:rPr>
        <w:fldChar w:fldCharType="separate"/>
      </w:r>
      <w:r w:rsidR="00673C7F">
        <w:rPr>
          <w:noProof/>
        </w:rPr>
        <w:t>1</w:t>
      </w:r>
      <w:r>
        <w:rPr>
          <w:noProof/>
        </w:rPr>
        <w:fldChar w:fldCharType="end"/>
      </w:r>
      <w:r w:rsidRPr="008A5F28">
        <w:rPr>
          <w:noProof/>
        </w:rPr>
        <w:t>.</w:t>
      </w:r>
      <w:r w:rsidRPr="008A5F28">
        <w:rPr>
          <w:noProof/>
        </w:rPr>
        <w:tab/>
      </w:r>
      <w:r w:rsidRPr="002054FA">
        <w:rPr>
          <w:noProof/>
        </w:rPr>
        <w:t>Ingreso de datos</w:t>
      </w:r>
      <w:r>
        <w:rPr>
          <w:noProof/>
        </w:rPr>
        <w:t>.</w:t>
      </w:r>
    </w:p>
    <w:p w14:paraId="07D5760B" w14:textId="60E250BC" w:rsidR="00530908" w:rsidRPr="006E49E7" w:rsidRDefault="00530908" w:rsidP="00530908">
      <w:pPr>
        <w:pStyle w:val="Estilo2"/>
      </w:pPr>
      <w:fldSimple w:instr=" SEQ item \* MERGEFORMAT \c  \* MERGEFORMAT ">
        <w:r w:rsidR="00673C7F">
          <w:t>1</w:t>
        </w:r>
      </w:fldSimple>
      <w:r w:rsidRPr="006E49E7">
        <w:t>.</w:t>
      </w:r>
      <w:fldSimple w:instr=" SEQ item2 \r 1 \* MERGEFORMAT ">
        <w:r w:rsidR="00673C7F">
          <w:t>1</w:t>
        </w:r>
      </w:fldSimple>
      <w:r w:rsidRPr="006E49E7">
        <w:t>.</w:t>
      </w:r>
      <w:r w:rsidRPr="006E49E7">
        <w:tab/>
        <w:t>Ingreso del nombre del trabajador (nombreTrabajador) y sueldo básico (sueldoBasico).</w:t>
      </w:r>
    </w:p>
    <w:p w14:paraId="231E4316" w14:textId="438D9A4B" w:rsidR="00530908" w:rsidRPr="006E49E7" w:rsidRDefault="00530908" w:rsidP="00530908">
      <w:pPr>
        <w:pStyle w:val="Estilo2"/>
      </w:pPr>
      <w:fldSimple w:instr=" SEQ item \* MERGEFORMAT \c  \* MERGEFORMAT ">
        <w:r w:rsidR="00673C7F">
          <w:t>1</w:t>
        </w:r>
      </w:fldSimple>
      <w:r w:rsidRPr="006E49E7">
        <w:t>.</w:t>
      </w:r>
      <w:fldSimple w:instr=" SEQ item2 \* MERGEFORMAT ">
        <w:r w:rsidR="00673C7F">
          <w:t>2</w:t>
        </w:r>
      </w:fldSimple>
      <w:r w:rsidRPr="006E49E7">
        <w:t>.</w:t>
      </w:r>
      <w:r w:rsidRPr="006E49E7">
        <w:tab/>
        <w:t>Ingreso de días de faltas (diasFalta) y minutos de tardanzas (minutosTardanza).</w:t>
      </w:r>
    </w:p>
    <w:p w14:paraId="5B007A95" w14:textId="19096872" w:rsidR="00530908" w:rsidRPr="006E49E7" w:rsidRDefault="00530908" w:rsidP="00530908">
      <w:pPr>
        <w:pStyle w:val="Estilo2"/>
      </w:pPr>
      <w:fldSimple w:instr=" SEQ item \* MERGEFORMAT \r 1 \* MERGEFORMAT ">
        <w:r w:rsidR="00673C7F">
          <w:t>1</w:t>
        </w:r>
      </w:fldSimple>
      <w:r w:rsidRPr="006E49E7">
        <w:t>.</w:t>
      </w:r>
      <w:fldSimple w:instr=" SEQ item2 \* MERGEFORMAT ">
        <w:r w:rsidR="00673C7F">
          <w:t>3</w:t>
        </w:r>
      </w:fldSimple>
      <w:r w:rsidRPr="006E49E7">
        <w:t>.</w:t>
      </w:r>
      <w:r w:rsidRPr="006E49E7">
        <w:tab/>
        <w:t>Ingreso de horas extras (horasExtras).</w:t>
      </w:r>
    </w:p>
    <w:p w14:paraId="3C6B8CEE" w14:textId="1453DB90" w:rsidR="00530908" w:rsidRPr="002054FA" w:rsidRDefault="00530908" w:rsidP="00530908">
      <w:pPr>
        <w:pStyle w:val="Estilo11"/>
        <w:rPr>
          <w:noProof/>
        </w:rPr>
      </w:pPr>
      <w:r w:rsidRPr="008A5F28">
        <w:rPr>
          <w:noProof/>
        </w:rPr>
        <w:fldChar w:fldCharType="begin"/>
      </w:r>
      <w:r w:rsidRPr="008A5F28">
        <w:rPr>
          <w:noProof/>
        </w:rPr>
        <w:instrText xml:space="preserve"> SEQ item \* MERGEFORMAT </w:instrText>
      </w:r>
      <w:r w:rsidRPr="008A5F28">
        <w:rPr>
          <w:noProof/>
        </w:rPr>
        <w:fldChar w:fldCharType="separate"/>
      </w:r>
      <w:r w:rsidR="00673C7F">
        <w:rPr>
          <w:noProof/>
        </w:rPr>
        <w:t>2</w:t>
      </w:r>
      <w:r w:rsidRPr="008A5F28">
        <w:rPr>
          <w:noProof/>
        </w:rPr>
        <w:fldChar w:fldCharType="end"/>
      </w:r>
      <w:r w:rsidRPr="008A5F28">
        <w:rPr>
          <w:noProof/>
        </w:rPr>
        <w:t>.</w:t>
      </w:r>
      <w:r w:rsidRPr="008A5F28">
        <w:rPr>
          <w:noProof/>
        </w:rPr>
        <w:tab/>
      </w:r>
      <w:r w:rsidRPr="002054FA">
        <w:rPr>
          <w:noProof/>
        </w:rPr>
        <w:t>Cálculo el sueldo a pagar</w:t>
      </w:r>
      <w:r>
        <w:rPr>
          <w:noProof/>
        </w:rPr>
        <w:t>.</w:t>
      </w:r>
    </w:p>
    <w:p w14:paraId="050A6865" w14:textId="7130A4B2" w:rsidR="00530908" w:rsidRPr="002054FA" w:rsidRDefault="00530908" w:rsidP="00530908">
      <w:pPr>
        <w:pStyle w:val="Estilo2"/>
      </w:pPr>
      <w:fldSimple w:instr=" SEQ item \* MERGEFORMAT \c  \* MERGEFORMAT ">
        <w:r w:rsidR="00673C7F">
          <w:t>2</w:t>
        </w:r>
      </w:fldSimple>
      <w:r w:rsidRPr="008A5F28">
        <w:t>.</w:t>
      </w:r>
      <w:fldSimple w:instr=" SEQ item2 \r 1 \* MERGEFORMAT ">
        <w:r w:rsidR="00673C7F">
          <w:t>1</w:t>
        </w:r>
      </w:fldSimple>
      <w:r w:rsidRPr="008A5F28">
        <w:t>.</w:t>
      </w:r>
      <w:r w:rsidRPr="008A5F28">
        <w:tab/>
      </w:r>
      <w:r w:rsidRPr="002054FA">
        <w:t>Cálculo de bonificaciones (bonifaciones)</w:t>
      </w:r>
      <w:r>
        <w:t>.</w:t>
      </w:r>
    </w:p>
    <w:p w14:paraId="7B53ADAD" w14:textId="2E79A307" w:rsidR="00530908" w:rsidRPr="002054FA" w:rsidRDefault="00530908" w:rsidP="00530908">
      <w:pPr>
        <w:pStyle w:val="Estilo2"/>
      </w:pPr>
      <w:fldSimple w:instr=" SEQ item \* MERGEFORMAT \c  \* MERGEFORMAT ">
        <w:r w:rsidR="00673C7F">
          <w:t>2</w:t>
        </w:r>
      </w:fldSimple>
      <w:r w:rsidRPr="008A5F28">
        <w:t>.</w:t>
      </w:r>
      <w:fldSimple w:instr=" SEQ item2 \* MERGEFORMAT ">
        <w:r w:rsidR="00673C7F">
          <w:t>2</w:t>
        </w:r>
      </w:fldSimple>
      <w:r w:rsidRPr="008A5F28">
        <w:t>.</w:t>
      </w:r>
      <w:r w:rsidRPr="008A5F28">
        <w:tab/>
      </w:r>
      <w:r w:rsidRPr="002054FA">
        <w:t>Cálculo de descuentos (descuentos)</w:t>
      </w:r>
      <w:r>
        <w:t>.</w:t>
      </w:r>
    </w:p>
    <w:p w14:paraId="543AAE86" w14:textId="2D147ACF" w:rsidR="00530908" w:rsidRPr="002054FA" w:rsidRDefault="00530908" w:rsidP="00530908">
      <w:pPr>
        <w:pStyle w:val="Estilo2"/>
      </w:pPr>
      <w:fldSimple w:instr=" SEQ item \* MERGEFORMAT \c  \* MERGEFORMAT ">
        <w:r w:rsidR="00673C7F">
          <w:t>2</w:t>
        </w:r>
      </w:fldSimple>
      <w:r w:rsidRPr="008A5F28">
        <w:t>.</w:t>
      </w:r>
      <w:fldSimple w:instr=" SEQ item2 \* MERGEFORMAT ">
        <w:r w:rsidR="00673C7F">
          <w:t>3</w:t>
        </w:r>
      </w:fldSimple>
      <w:r w:rsidRPr="008A5F28">
        <w:t>.</w:t>
      </w:r>
      <w:r w:rsidRPr="008A5F28">
        <w:tab/>
      </w:r>
      <w:r w:rsidRPr="002054FA">
        <w:t>sueldoNeto=sueldoBasico+bonificaciones+descuentos</w:t>
      </w:r>
      <w:r>
        <w:t>.</w:t>
      </w:r>
    </w:p>
    <w:p w14:paraId="6A461B13" w14:textId="067A7B98" w:rsidR="00530908" w:rsidRPr="002054FA" w:rsidRDefault="00530908" w:rsidP="00530908">
      <w:pPr>
        <w:pStyle w:val="Estilo11"/>
        <w:rPr>
          <w:noProof/>
        </w:rPr>
      </w:pPr>
      <w:r w:rsidRPr="008A5F28">
        <w:rPr>
          <w:noProof/>
        </w:rPr>
        <w:fldChar w:fldCharType="begin"/>
      </w:r>
      <w:r w:rsidRPr="008A5F28">
        <w:rPr>
          <w:noProof/>
        </w:rPr>
        <w:instrText xml:space="preserve"> SEQ item \* MERGEFORMAT </w:instrText>
      </w:r>
      <w:r w:rsidRPr="008A5F28">
        <w:rPr>
          <w:noProof/>
        </w:rPr>
        <w:fldChar w:fldCharType="separate"/>
      </w:r>
      <w:r w:rsidR="00673C7F">
        <w:rPr>
          <w:noProof/>
        </w:rPr>
        <w:t>3</w:t>
      </w:r>
      <w:r w:rsidRPr="008A5F28">
        <w:rPr>
          <w:noProof/>
        </w:rPr>
        <w:fldChar w:fldCharType="end"/>
      </w:r>
      <w:r w:rsidRPr="008A5F28">
        <w:rPr>
          <w:noProof/>
        </w:rPr>
        <w:t>.</w:t>
      </w:r>
      <w:r w:rsidRPr="008A5F28">
        <w:rPr>
          <w:noProof/>
        </w:rPr>
        <w:tab/>
      </w:r>
      <w:r w:rsidRPr="002054FA">
        <w:rPr>
          <w:noProof/>
        </w:rPr>
        <w:t>Imprimir boleta de pago.</w:t>
      </w:r>
    </w:p>
    <w:p w14:paraId="1E89A449" w14:textId="77777777" w:rsidR="00530908" w:rsidRPr="002054FA" w:rsidRDefault="00530908" w:rsidP="00530908">
      <w:pPr>
        <w:pStyle w:val="Ttulo2"/>
      </w:pPr>
      <w:r w:rsidRPr="002054FA">
        <w:t xml:space="preserve">SEGUNDO </w:t>
      </w:r>
      <w:r w:rsidRPr="006F4C77">
        <w:t>REFINAMIENTO</w:t>
      </w:r>
    </w:p>
    <w:p w14:paraId="21704C14" w14:textId="3C14304D" w:rsidR="00530908" w:rsidRPr="002625EC" w:rsidRDefault="00530908" w:rsidP="00530908">
      <w:pPr>
        <w:pStyle w:val="Estilo2"/>
      </w:pPr>
      <w:fldSimple w:instr=" SEQ item \r 2 \* MERGEFORMAT ">
        <w:r w:rsidR="00673C7F">
          <w:t>2</w:t>
        </w:r>
      </w:fldSimple>
      <w:r w:rsidRPr="002625EC">
        <w:t>.</w:t>
      </w:r>
      <w:fldSimple w:instr=" SEQ item2 \r 1 \* MERGEFORMAT ">
        <w:r w:rsidR="00673C7F">
          <w:t>1</w:t>
        </w:r>
      </w:fldSimple>
      <w:r w:rsidRPr="002625EC">
        <w:t>.</w:t>
      </w:r>
      <w:r w:rsidRPr="002625EC">
        <w:tab/>
        <w:t>C</w:t>
      </w:r>
      <w:r>
        <w:t>á</w:t>
      </w:r>
      <w:r w:rsidRPr="002625EC">
        <w:t>lculo de bonificaciones</w:t>
      </w:r>
      <w:r>
        <w:t>.</w:t>
      </w:r>
    </w:p>
    <w:p w14:paraId="6C2360A6" w14:textId="03150FCF" w:rsidR="00530908" w:rsidRPr="00E03941" w:rsidRDefault="00530908" w:rsidP="00530908">
      <w:pPr>
        <w:pStyle w:val="Estilo3"/>
      </w:pPr>
      <w:fldSimple w:instr=" SEQ item \c \* MERGEFORMAT ">
        <w:r w:rsidR="00673C7F">
          <w:t>2</w:t>
        </w:r>
      </w:fldSimple>
      <w:r w:rsidRPr="00E03941">
        <w:t>.</w:t>
      </w:r>
      <w:fldSimple w:instr=" SEQ item2 \c \* MERGEFORMAT ">
        <w:r w:rsidR="00673C7F">
          <w:t>1</w:t>
        </w:r>
      </w:fldSimple>
      <w:r w:rsidRPr="00E03941">
        <w:t>.</w:t>
      </w:r>
      <w:fldSimple w:instr=" SEQ item3 \r 1 \* MERGEFORMAT ">
        <w:r w:rsidR="00673C7F">
          <w:t>1</w:t>
        </w:r>
      </w:fldSimple>
      <w:r w:rsidRPr="00E03941">
        <w:t>.</w:t>
      </w:r>
      <w:r w:rsidRPr="00E03941">
        <w:tab/>
        <w:t>Pago por horas extras (pagoHorasExtras)= 1.50 * horasExtras</w:t>
      </w:r>
      <w:r w:rsidRPr="00E03941">
        <w:br/>
        <w:t>* sueldoBasico / 30 / 8.</w:t>
      </w:r>
    </w:p>
    <w:p w14:paraId="243FA1CA" w14:textId="77777777" w:rsidR="00530908" w:rsidRPr="00E03941" w:rsidRDefault="00530908" w:rsidP="00530908">
      <w:pPr>
        <w:pStyle w:val="Estilo31"/>
      </w:pPr>
      <w:r w:rsidRPr="00E03941">
        <w:t>Para incrementar 50% a X, es suficiente multiplicar a la cantidad por 1.50 porque 100% de X + 25% de X es 150% de X que a su vez es igual a 1.50*X.</w:t>
      </w:r>
    </w:p>
    <w:p w14:paraId="382E81FF" w14:textId="77777777" w:rsidR="00530908" w:rsidRPr="002054FA" w:rsidRDefault="00530908" w:rsidP="00530908">
      <w:pPr>
        <w:pStyle w:val="Estilo31"/>
      </w:pPr>
      <w:r w:rsidRPr="002054FA">
        <w:t xml:space="preserve">El pago por una hora normal es igual al resultado de </w:t>
      </w:r>
      <w:proofErr w:type="spellStart"/>
      <w:r w:rsidRPr="002054FA">
        <w:t>sueldoBasico</w:t>
      </w:r>
      <w:proofErr w:type="spellEnd"/>
      <w:r w:rsidRPr="002054FA">
        <w:t xml:space="preserve">/30/8. </w:t>
      </w:r>
      <w:r>
        <w:t>El sueldo básico correspon</w:t>
      </w:r>
      <w:r w:rsidRPr="002054FA">
        <w:t>de al mes y está dividido entre 30 días que tien</w:t>
      </w:r>
      <w:r>
        <w:t>e el mes y este resultado es div</w:t>
      </w:r>
      <w:r w:rsidRPr="002054FA">
        <w:t>idido entre 8 que es la cantidad de horas que se trabaja durante un día.</w:t>
      </w:r>
    </w:p>
    <w:p w14:paraId="6B3DF5A4" w14:textId="22B104AB" w:rsidR="00530908" w:rsidRPr="002054FA" w:rsidRDefault="00530908" w:rsidP="00530908">
      <w:pPr>
        <w:pStyle w:val="Estilo3"/>
      </w:pPr>
      <w:fldSimple w:instr=" SEQ item \c \* MERGEFORMAT ">
        <w:r w:rsidR="00673C7F">
          <w:t>2</w:t>
        </w:r>
      </w:fldSimple>
      <w:r w:rsidRPr="002625EC">
        <w:t>.</w:t>
      </w:r>
      <w:fldSimple w:instr=" SEQ item2 \c \* MERGEFORMAT ">
        <w:r w:rsidR="00673C7F">
          <w:t>1</w:t>
        </w:r>
      </w:fldSimple>
      <w:r w:rsidRPr="002625EC">
        <w:t>.</w:t>
      </w:r>
      <w:fldSimple w:instr=" SEQ item3  \* MERGEFORMAT ">
        <w:r w:rsidR="00673C7F">
          <w:t>2</w:t>
        </w:r>
      </w:fldSimple>
      <w:r w:rsidRPr="002625EC">
        <w:t>.</w:t>
      </w:r>
      <w:r w:rsidRPr="002625EC">
        <w:tab/>
      </w:r>
      <w:r w:rsidRPr="002054FA">
        <w:t>movilidad=1000</w:t>
      </w:r>
      <w:r>
        <w:t>.</w:t>
      </w:r>
    </w:p>
    <w:p w14:paraId="430584E5" w14:textId="538CD997" w:rsidR="00530908" w:rsidRPr="002054FA" w:rsidRDefault="00530908" w:rsidP="00530908">
      <w:pPr>
        <w:pStyle w:val="Estilo3"/>
      </w:pPr>
      <w:fldSimple w:instr=" SEQ item \c \* MERGEFORMAT ">
        <w:r w:rsidR="00673C7F">
          <w:t>2</w:t>
        </w:r>
      </w:fldSimple>
      <w:r w:rsidRPr="002625EC">
        <w:t>.</w:t>
      </w:r>
      <w:fldSimple w:instr=" SEQ item2 \c \* MERGEFORMAT ">
        <w:r w:rsidR="00673C7F">
          <w:t>1</w:t>
        </w:r>
      </w:fldSimple>
      <w:r w:rsidRPr="002625EC">
        <w:t>.</w:t>
      </w:r>
      <w:fldSimple w:instr=" SEQ item3  \* MERGEFORMAT ">
        <w:r w:rsidR="00673C7F">
          <w:t>3</w:t>
        </w:r>
      </w:fldSimple>
      <w:r w:rsidRPr="002625EC">
        <w:t>.</w:t>
      </w:r>
      <w:r>
        <w:tab/>
        <w:t>bonificacionSuplementa</w:t>
      </w:r>
      <w:r w:rsidRPr="002054FA">
        <w:t>ria=0.03*sueldo</w:t>
      </w:r>
      <w:r>
        <w:t>Basico.</w:t>
      </w:r>
    </w:p>
    <w:p w14:paraId="45C829D2" w14:textId="4D16F472" w:rsidR="00530908" w:rsidRPr="002054FA" w:rsidRDefault="00530908" w:rsidP="00530908">
      <w:pPr>
        <w:pStyle w:val="Estilo3"/>
      </w:pPr>
      <w:fldSimple w:instr=" SEQ item \c \* MERGEFORMAT ">
        <w:r w:rsidR="00673C7F">
          <w:t>2</w:t>
        </w:r>
      </w:fldSimple>
      <w:r w:rsidRPr="002625EC">
        <w:t>.</w:t>
      </w:r>
      <w:fldSimple w:instr=" SEQ item2 \c \* MERGEFORMAT ">
        <w:r w:rsidR="00673C7F">
          <w:t>1</w:t>
        </w:r>
      </w:fldSimple>
      <w:r w:rsidRPr="002625EC">
        <w:t>.</w:t>
      </w:r>
      <w:fldSimple w:instr=" SEQ item3  \* MERGEFORMAT ">
        <w:r w:rsidR="00673C7F">
          <w:t>4</w:t>
        </w:r>
      </w:fldSimple>
      <w:r w:rsidRPr="002625EC">
        <w:t>.</w:t>
      </w:r>
      <w:r w:rsidRPr="002054FA">
        <w:tab/>
        <w:t>bonificaciones=movilidad</w:t>
      </w:r>
      <w:r>
        <w:t xml:space="preserve"> </w:t>
      </w:r>
      <w:r w:rsidRPr="002054FA">
        <w:t>+ bonificacionSuplementaria</w:t>
      </w:r>
      <w:r>
        <w:br/>
      </w:r>
      <w:r w:rsidRPr="002054FA">
        <w:t>+ pagoHorasExtras</w:t>
      </w:r>
      <w:r>
        <w:t>.</w:t>
      </w:r>
    </w:p>
    <w:p w14:paraId="2AF934F5" w14:textId="488C5BF5" w:rsidR="00530908" w:rsidRPr="002054FA" w:rsidRDefault="00530908" w:rsidP="00530908">
      <w:pPr>
        <w:pStyle w:val="Estilo3"/>
      </w:pPr>
      <w:fldSimple w:instr=" SEQ item \c \* MERGEFORMAT ">
        <w:r w:rsidR="00673C7F">
          <w:t>2</w:t>
        </w:r>
      </w:fldSimple>
      <w:r w:rsidRPr="002625EC">
        <w:t>.</w:t>
      </w:r>
      <w:fldSimple w:instr=" SEQ item2 \c \* MERGEFORMAT ">
        <w:r w:rsidR="00673C7F">
          <w:t>1</w:t>
        </w:r>
      </w:fldSimple>
      <w:r w:rsidRPr="002625EC">
        <w:t>.</w:t>
      </w:r>
      <w:fldSimple w:instr=" SEQ item3  \* MERGEFORMAT ">
        <w:r w:rsidR="00673C7F">
          <w:t>5</w:t>
        </w:r>
      </w:fldSimple>
      <w:r w:rsidRPr="002625EC">
        <w:t>.</w:t>
      </w:r>
      <w:r w:rsidRPr="002054FA">
        <w:tab/>
        <w:t>remuneracionComputable</w:t>
      </w:r>
      <w:r>
        <w:t xml:space="preserve">= </w:t>
      </w:r>
      <w:r w:rsidRPr="002054FA">
        <w:t>sueldoBasico</w:t>
      </w:r>
      <w:r>
        <w:t xml:space="preserve"> </w:t>
      </w:r>
      <w:r w:rsidRPr="002054FA">
        <w:t>+</w:t>
      </w:r>
      <w:r>
        <w:t xml:space="preserve"> </w:t>
      </w:r>
      <w:r w:rsidRPr="002054FA">
        <w:t>movilidad</w:t>
      </w:r>
      <w:r>
        <w:t xml:space="preserve"> </w:t>
      </w:r>
      <w:r>
        <w:br/>
        <w:t>+ bo</w:t>
      </w:r>
      <w:r w:rsidRPr="002054FA">
        <w:t>nificacionSuplementaria</w:t>
      </w:r>
      <w:r>
        <w:t>.</w:t>
      </w:r>
    </w:p>
    <w:p w14:paraId="35716269" w14:textId="0E3A1117" w:rsidR="00530908" w:rsidRPr="00A42EDA" w:rsidRDefault="00530908" w:rsidP="00530908">
      <w:pPr>
        <w:pStyle w:val="Estilo2"/>
      </w:pPr>
      <w:fldSimple w:instr=" SEQ item \r 2 \* MERGEFORMAT ">
        <w:r w:rsidR="00673C7F">
          <w:t>2</w:t>
        </w:r>
      </w:fldSimple>
      <w:r w:rsidRPr="00A42EDA">
        <w:t>.</w:t>
      </w:r>
      <w:fldSimple w:instr=" SEQ item2 \r 2 \* MERGEFORMAT ">
        <w:r w:rsidR="00673C7F">
          <w:t>2</w:t>
        </w:r>
      </w:fldSimple>
      <w:r w:rsidRPr="00A42EDA">
        <w:t>.</w:t>
      </w:r>
      <w:r w:rsidRPr="00A42EDA">
        <w:tab/>
        <w:t>Cálculo de descuentos</w:t>
      </w:r>
    </w:p>
    <w:p w14:paraId="59D933F4" w14:textId="21564A54" w:rsidR="00530908" w:rsidRPr="00A42EDA" w:rsidRDefault="00530908" w:rsidP="00530908">
      <w:pPr>
        <w:pStyle w:val="Estilo3"/>
      </w:pPr>
      <w:fldSimple w:instr=" SEQ item \c \* MERGEFORMAT ">
        <w:r w:rsidR="00673C7F">
          <w:t>2</w:t>
        </w:r>
      </w:fldSimple>
      <w:r w:rsidRPr="00E03941">
        <w:t>.</w:t>
      </w:r>
      <w:fldSimple w:instr=" SEQ item2 \c \* MERGEFORMAT ">
        <w:r w:rsidR="00673C7F">
          <w:t>2</w:t>
        </w:r>
      </w:fldSimple>
      <w:r w:rsidRPr="00E03941">
        <w:t>.</w:t>
      </w:r>
      <w:fldSimple w:instr=" SEQ item3 \r 1 \* MERGEFORMAT ">
        <w:r w:rsidR="00673C7F">
          <w:t>1</w:t>
        </w:r>
      </w:fldSimple>
      <w:r w:rsidRPr="00E03941">
        <w:t>.</w:t>
      </w:r>
      <w:r w:rsidRPr="00E03941">
        <w:tab/>
        <w:t>remuneracionMinima=sueldoBasico+bonificacion.</w:t>
      </w:r>
    </w:p>
    <w:p w14:paraId="7CAB015C" w14:textId="21B0E1C3" w:rsidR="00530908" w:rsidRPr="00A42EDA" w:rsidRDefault="00530908" w:rsidP="00530908">
      <w:pPr>
        <w:pStyle w:val="Estilo3"/>
      </w:pPr>
      <w:fldSimple w:instr=" SEQ item \c \* MERGEFORMAT ">
        <w:r w:rsidR="00673C7F">
          <w:t>2</w:t>
        </w:r>
      </w:fldSimple>
      <w:r w:rsidRPr="002625EC">
        <w:t>.</w:t>
      </w:r>
      <w:fldSimple w:instr=" SEQ item2 \c \* MERGEFORMAT ">
        <w:r w:rsidR="00673C7F">
          <w:t>2</w:t>
        </w:r>
      </w:fldSimple>
      <w:r w:rsidRPr="002625EC">
        <w:t>.</w:t>
      </w:r>
      <w:fldSimple w:instr=" SEQ item3  \* MERGEFORMAT ">
        <w:r w:rsidR="00673C7F">
          <w:t>2</w:t>
        </w:r>
      </w:fldSimple>
      <w:r w:rsidRPr="002625EC">
        <w:t>.</w:t>
      </w:r>
      <w:r w:rsidRPr="00A42EDA">
        <w:tab/>
        <w:t>DescuentoFaltas = remuneracionComputable / 30 * diasFalta.</w:t>
      </w:r>
    </w:p>
    <w:p w14:paraId="476031F0" w14:textId="77777777" w:rsidR="00530908" w:rsidRPr="002054FA" w:rsidRDefault="00530908" w:rsidP="00530908">
      <w:pPr>
        <w:pStyle w:val="Estilo31"/>
        <w:rPr>
          <w:noProof/>
        </w:rPr>
      </w:pPr>
      <w:r w:rsidRPr="002054FA">
        <w:rPr>
          <w:noProof/>
        </w:rPr>
        <w:t xml:space="preserve">Para obtener el descuento por falta: la remuneración computable se divide entre la </w:t>
      </w:r>
      <w:r w:rsidRPr="002054FA">
        <w:t>cantidad</w:t>
      </w:r>
      <w:r w:rsidRPr="002054FA">
        <w:rPr>
          <w:noProof/>
        </w:rPr>
        <w:t xml:space="preserve"> de días que tiene el mes, el mes comercial tiene 30 días.</w:t>
      </w:r>
    </w:p>
    <w:p w14:paraId="5068A66B" w14:textId="1F3504FC" w:rsidR="00530908" w:rsidRDefault="00530908" w:rsidP="00530908">
      <w:pPr>
        <w:pStyle w:val="Estilo3"/>
      </w:pPr>
      <w:fldSimple w:instr=" SEQ item \c \* MERGEFORMAT ">
        <w:r w:rsidR="00673C7F">
          <w:t>2</w:t>
        </w:r>
      </w:fldSimple>
      <w:r w:rsidRPr="002625EC">
        <w:t>.</w:t>
      </w:r>
      <w:fldSimple w:instr=" SEQ item2 \c \* MERGEFORMAT ">
        <w:r w:rsidR="00673C7F">
          <w:t>2</w:t>
        </w:r>
      </w:fldSimple>
      <w:r w:rsidRPr="002625EC">
        <w:t>.</w:t>
      </w:r>
      <w:fldSimple w:instr=" SEQ item3  \* MERGEFORMAT ">
        <w:r w:rsidR="00673C7F">
          <w:t>3</w:t>
        </w:r>
      </w:fldSimple>
      <w:r w:rsidRPr="002625EC">
        <w:t>.</w:t>
      </w:r>
      <w:r w:rsidRPr="002054FA">
        <w:tab/>
        <w:t>descuentoTardanzas= remuneracionComputable / 30</w:t>
      </w:r>
      <w:r>
        <w:t xml:space="preserve"> </w:t>
      </w:r>
      <w:r w:rsidRPr="002054FA">
        <w:t>/</w:t>
      </w:r>
      <w:r>
        <w:t xml:space="preserve"> </w:t>
      </w:r>
      <w:r w:rsidRPr="002054FA">
        <w:t>8</w:t>
      </w:r>
      <w:r>
        <w:t xml:space="preserve"> </w:t>
      </w:r>
      <w:r w:rsidRPr="002054FA">
        <w:t>/</w:t>
      </w:r>
      <w:r>
        <w:t xml:space="preserve"> </w:t>
      </w:r>
      <w:r w:rsidRPr="002054FA">
        <w:t>60</w:t>
      </w:r>
      <w:r>
        <w:t xml:space="preserve"> </w:t>
      </w:r>
      <w:r>
        <w:br/>
      </w:r>
      <w:r w:rsidRPr="002054FA">
        <w:t>*</w:t>
      </w:r>
      <w:r w:rsidRPr="00A42EDA">
        <w:t xml:space="preserve"> </w:t>
      </w:r>
      <w:r w:rsidRPr="002054FA">
        <w:t>minutosTardanza.</w:t>
      </w:r>
    </w:p>
    <w:p w14:paraId="59C535BB" w14:textId="77777777" w:rsidR="00530908" w:rsidRPr="002054FA" w:rsidRDefault="00530908" w:rsidP="00530908">
      <w:pPr>
        <w:pStyle w:val="Estilo31"/>
        <w:rPr>
          <w:noProof/>
        </w:rPr>
      </w:pPr>
      <w:r w:rsidRPr="002054FA">
        <w:rPr>
          <w:noProof/>
        </w:rPr>
        <w:t xml:space="preserve">Para obtener el descuento por la tardanza: la remuneración computable se divide </w:t>
      </w:r>
      <w:r w:rsidRPr="002054FA">
        <w:t>se</w:t>
      </w:r>
      <w:r w:rsidRPr="002054FA">
        <w:rPr>
          <w:noProof/>
        </w:rPr>
        <w:t xml:space="preserve">cuencialmente entre la cantidad de días que tiene el mes, entre la cantidad de horas trabajadas por </w:t>
      </w:r>
      <w:r>
        <w:rPr>
          <w:noProof/>
        </w:rPr>
        <w:t>día y entre la cantidad de minu</w:t>
      </w:r>
      <w:r w:rsidRPr="002054FA">
        <w:rPr>
          <w:noProof/>
        </w:rPr>
        <w:t>tos que tiene una hora.</w:t>
      </w:r>
    </w:p>
    <w:p w14:paraId="7DAB1F1F" w14:textId="23FD4018" w:rsidR="00530908" w:rsidRDefault="00530908" w:rsidP="00530908">
      <w:pPr>
        <w:pStyle w:val="Estilo3"/>
      </w:pPr>
      <w:fldSimple w:instr=" SEQ item \c \* MERGEFORMAT ">
        <w:r w:rsidR="00673C7F">
          <w:t>2</w:t>
        </w:r>
      </w:fldSimple>
      <w:r w:rsidRPr="002625EC">
        <w:t>.</w:t>
      </w:r>
      <w:fldSimple w:instr=" SEQ item2 \c \* MERGEFORMAT ">
        <w:r w:rsidR="00673C7F">
          <w:t>2</w:t>
        </w:r>
      </w:fldSimple>
      <w:r w:rsidRPr="002625EC">
        <w:t>.</w:t>
      </w:r>
      <w:fldSimple w:instr=" SEQ item3  \* MERGEFORMAT ">
        <w:r w:rsidR="00673C7F">
          <w:t>4</w:t>
        </w:r>
      </w:fldSimple>
      <w:r w:rsidRPr="002625EC">
        <w:t>.</w:t>
      </w:r>
      <w:r w:rsidRPr="002054FA">
        <w:tab/>
        <w:t>descuentos= DescuentoFaltas + descuentoTardanzas</w:t>
      </w:r>
      <w:r>
        <w:t>.</w:t>
      </w:r>
    </w:p>
    <w:p w14:paraId="28D5E073" w14:textId="77777777" w:rsidR="00530908" w:rsidRDefault="00530908" w:rsidP="00530908">
      <w:pPr>
        <w:pStyle w:val="Ttulo2"/>
      </w:pPr>
      <w:r w:rsidRPr="006F4C77">
        <w:lastRenderedPageBreak/>
        <w:t>Diagrama HIPO</w:t>
      </w:r>
    </w:p>
    <w:p w14:paraId="30105CBE" w14:textId="77777777" w:rsidR="00530908" w:rsidRDefault="00530908" w:rsidP="00530908">
      <w:pPr>
        <w:pStyle w:val="Grfico"/>
      </w:pPr>
      <w:r>
        <w:rPr>
          <w:noProof/>
        </w:rPr>
        <w:drawing>
          <wp:inline distT="0" distB="0" distL="0" distR="0" wp14:anchorId="7EC2AB01" wp14:editId="0D27383B">
            <wp:extent cx="5707380" cy="2743200"/>
            <wp:effectExtent l="0" t="0" r="7620" b="0"/>
            <wp:docPr id="4" name="Imagen 4" descr="HIPO sueldo horizo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PO sueldo horizo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1A2A1" w14:textId="5CD56B0B" w:rsidR="0057700F" w:rsidRDefault="0057700F" w:rsidP="0057700F">
      <w:pPr>
        <w:pStyle w:val="Ttulo2"/>
      </w:pPr>
      <w:r w:rsidRPr="0057700F">
        <w:t>Equipo de desarrollo</w:t>
      </w:r>
    </w:p>
    <w:tbl>
      <w:tblPr>
        <w:tblStyle w:val="Tabladelista4-nfasis5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57700F" w:rsidRPr="0057700F" w14:paraId="6B535778" w14:textId="77777777" w:rsidTr="00E15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4A8224" w14:textId="77777777" w:rsidR="0057700F" w:rsidRPr="0057700F" w:rsidRDefault="0057700F" w:rsidP="00D025F4">
            <w:pPr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Integrante</w:t>
            </w:r>
          </w:p>
        </w:tc>
        <w:tc>
          <w:tcPr>
            <w:tcW w:w="8363" w:type="dxa"/>
          </w:tcPr>
          <w:p w14:paraId="576F7E76" w14:textId="77777777" w:rsidR="0057700F" w:rsidRPr="0057700F" w:rsidRDefault="0057700F" w:rsidP="00D02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Apellidos y nombres de los integrantes del equipo de desarrollo (ordenado alfabéticamente)</w:t>
            </w:r>
          </w:p>
        </w:tc>
      </w:tr>
      <w:tr w:rsidR="008F007F" w:rsidRPr="0057700F" w14:paraId="0B3324CB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1B566B" w14:textId="71CE0EEB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</w:p>
        </w:tc>
        <w:tc>
          <w:tcPr>
            <w:tcW w:w="8363" w:type="dxa"/>
          </w:tcPr>
          <w:p w14:paraId="3FCF350E" w14:textId="77777777" w:rsidR="008F007F" w:rsidRPr="0057700F" w:rsidRDefault="008F007F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8F007F" w:rsidRPr="0057700F" w14:paraId="2D4A4851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DE1E45" w14:textId="091F4004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2</w:t>
            </w:r>
          </w:p>
        </w:tc>
        <w:tc>
          <w:tcPr>
            <w:tcW w:w="8363" w:type="dxa"/>
          </w:tcPr>
          <w:p w14:paraId="503C1DA6" w14:textId="77777777" w:rsidR="008F007F" w:rsidRPr="0057700F" w:rsidRDefault="008F007F" w:rsidP="00D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8F007F" w:rsidRPr="0057700F" w14:paraId="602152CD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261151" w14:textId="0EE789A3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3</w:t>
            </w:r>
          </w:p>
        </w:tc>
        <w:tc>
          <w:tcPr>
            <w:tcW w:w="8363" w:type="dxa"/>
          </w:tcPr>
          <w:p w14:paraId="33730F5E" w14:textId="77777777" w:rsidR="008F007F" w:rsidRPr="0057700F" w:rsidRDefault="008F007F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8F007F" w:rsidRPr="0057700F" w14:paraId="3DEA5B54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4D26D1" w14:textId="6397DDD2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4</w:t>
            </w:r>
          </w:p>
        </w:tc>
        <w:tc>
          <w:tcPr>
            <w:tcW w:w="8363" w:type="dxa"/>
          </w:tcPr>
          <w:p w14:paraId="08D7126B" w14:textId="77777777" w:rsidR="008F007F" w:rsidRPr="0057700F" w:rsidRDefault="008F007F" w:rsidP="00D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8F007F" w:rsidRPr="0057700F" w14:paraId="543F9F34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88DC1D" w14:textId="5425B68D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5</w:t>
            </w:r>
          </w:p>
        </w:tc>
        <w:tc>
          <w:tcPr>
            <w:tcW w:w="8363" w:type="dxa"/>
          </w:tcPr>
          <w:p w14:paraId="7E711BAC" w14:textId="77777777" w:rsidR="008F007F" w:rsidRPr="0057700F" w:rsidRDefault="008F007F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</w:tbl>
    <w:p w14:paraId="66F2EC9B" w14:textId="5699B3CE" w:rsidR="00F32DBC" w:rsidRPr="00C95832" w:rsidRDefault="00F32DBC" w:rsidP="00F32DBC">
      <w:pPr>
        <w:pStyle w:val="Ttulo2"/>
      </w:pPr>
      <w:r w:rsidRPr="00C95832">
        <w:t xml:space="preserve">Ítem </w:t>
      </w:r>
      <w:r>
        <w:fldChar w:fldCharType="begin"/>
      </w:r>
      <w:r w:rsidRPr="00A51D8A">
        <w:instrText xml:space="preserve"> SEQ ejer\* CardText \* MERGEFORMAT \* Lower \* MERGEFORMAT </w:instrText>
      </w:r>
      <w:r>
        <w:fldChar w:fldCharType="separate"/>
      </w:r>
      <w:r w:rsidR="00673C7F" w:rsidRPr="00673C7F">
        <w:t>uno</w:t>
      </w:r>
      <w:r>
        <w:fldChar w:fldCharType="end"/>
      </w:r>
    </w:p>
    <w:p w14:paraId="106BE6EE" w14:textId="2240EB88" w:rsidR="00F32DBC" w:rsidRPr="00C95832" w:rsidRDefault="00F32DBC" w:rsidP="00FD636A">
      <w:pPr>
        <w:pStyle w:val="Estilo1"/>
      </w:pPr>
      <w:r w:rsidRPr="00C95832">
        <w:t xml:space="preserve">Elabore la lista de historias de usuario </w:t>
      </w:r>
      <w:bookmarkStart w:id="0" w:name="_Hlk74682210"/>
      <w:r w:rsidRPr="00C95832">
        <w:t>(</w:t>
      </w:r>
      <w:proofErr w:type="spellStart"/>
      <w:r w:rsidRPr="00C95832">
        <w:t>product</w:t>
      </w:r>
      <w:proofErr w:type="spellEnd"/>
      <w:r w:rsidRPr="00C95832">
        <w:t xml:space="preserve"> backlog priorizada) </w:t>
      </w:r>
      <w:r w:rsidR="00187116">
        <w:rPr>
          <w:lang w:val="es-PE"/>
        </w:rPr>
        <w:t xml:space="preserve">para </w:t>
      </w:r>
      <w:r w:rsidR="00E27E83">
        <w:rPr>
          <w:lang w:val="es-PE"/>
        </w:rPr>
        <w:t xml:space="preserve">el proyecto descrito en </w:t>
      </w:r>
      <w:r w:rsidR="00187116">
        <w:rPr>
          <w:lang w:val="es-PE"/>
        </w:rPr>
        <w:t>la consigna</w:t>
      </w:r>
      <w:r w:rsidRPr="00C95832">
        <w:t>.</w:t>
      </w:r>
      <w:bookmarkEnd w:id="0"/>
    </w:p>
    <w:p w14:paraId="1686EC2A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Listado de historias de usuario (</w:t>
      </w:r>
      <w:proofErr w:type="spellStart"/>
      <w:r w:rsidRPr="00C95832">
        <w:rPr>
          <w:rFonts w:eastAsia="Times New Roman"/>
          <w:lang w:val="es-ES" w:eastAsia="es-ES"/>
        </w:rPr>
        <w:t>product</w:t>
      </w:r>
      <w:proofErr w:type="spellEnd"/>
      <w:r w:rsidRPr="00C95832">
        <w:rPr>
          <w:rFonts w:eastAsia="Times New Roman"/>
          <w:lang w:val="es-ES" w:eastAsia="es-ES"/>
        </w:rPr>
        <w:t xml:space="preserve"> backlog priorizada)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39"/>
        <w:gridCol w:w="1325"/>
        <w:gridCol w:w="1847"/>
        <w:gridCol w:w="3044"/>
        <w:gridCol w:w="1041"/>
        <w:gridCol w:w="1333"/>
      </w:tblGrid>
      <w:tr w:rsidR="00F32DBC" w:rsidRPr="00C95832" w14:paraId="7B8C72CA" w14:textId="77777777" w:rsidTr="00F6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511EC778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24D739FC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74686603"/>
            <w:r w:rsidRPr="00C95832">
              <w:t>Identificador</w:t>
            </w:r>
          </w:p>
        </w:tc>
        <w:tc>
          <w:tcPr>
            <w:tcW w:w="1847" w:type="dxa"/>
            <w:vAlign w:val="center"/>
          </w:tcPr>
          <w:p w14:paraId="6FD847E5" w14:textId="26C26183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  <w:r w:rsidR="00D545E5">
              <w:t xml:space="preserve"> (alias)</w:t>
            </w:r>
          </w:p>
        </w:tc>
        <w:tc>
          <w:tcPr>
            <w:tcW w:w="3044" w:type="dxa"/>
            <w:vAlign w:val="center"/>
          </w:tcPr>
          <w:p w14:paraId="574B03B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  <w:r w:rsidRPr="00C95832">
              <w:rPr>
                <w:rStyle w:val="Refdenotaalpie"/>
              </w:rPr>
              <w:footnoteReference w:id="1"/>
            </w:r>
          </w:p>
        </w:tc>
        <w:tc>
          <w:tcPr>
            <w:tcW w:w="1041" w:type="dxa"/>
            <w:vAlign w:val="center"/>
          </w:tcPr>
          <w:p w14:paraId="73DB6B0F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43A712E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F32DBC" w:rsidRPr="00C95832" w14:paraId="1303E4DB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61CB7E7" w14:textId="5356D6C2" w:rsidR="00F32DBC" w:rsidRPr="00C95832" w:rsidRDefault="00F32DBC" w:rsidP="00DD417A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6C7F0F6" w14:textId="2032AE5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5F73D140" w14:textId="1332D56F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792F73D1" w14:textId="4E9A5EC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2C7B0486" w14:textId="2D346884" w:rsidR="00F32DBC" w:rsidRPr="00C95832" w:rsidRDefault="00F32DBC" w:rsidP="00DD417A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6695C3B" w14:textId="6576411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3E338B0D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76F597D" w14:textId="05A5A0D1" w:rsidR="00F32DBC" w:rsidRPr="00C95832" w:rsidRDefault="00F32DBC" w:rsidP="00DD417A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5C8BF2B" w14:textId="41C0345D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15A9549" w14:textId="5C68F65D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2B1DE1FE" w14:textId="68428EB0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3473AA43" w14:textId="4579AF30" w:rsidR="00F32DBC" w:rsidRPr="00C95832" w:rsidRDefault="00F32DBC" w:rsidP="00DD417A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4578FC6" w14:textId="04ACDE8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729" w:rsidRPr="00C95832" w14:paraId="46D2B3BC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93EB447" w14:textId="09B08122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6596C9CE" w14:textId="7C029239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64C8BEA6" w14:textId="48F50D0D" w:rsidR="00F64729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0446C5D8" w14:textId="17704433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2A209349" w14:textId="3E171AE9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3EBF2A9E" w14:textId="77777777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4729" w:rsidRPr="00C95832" w14:paraId="5671D2D5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991A7F2" w14:textId="3FBAC4C8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33E4A2FE" w14:textId="2C75D6B6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654DA6F7" w14:textId="2A94E083" w:rsidR="00F64729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6F0B3083" w14:textId="3DA6298D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1B51092E" w14:textId="5356A288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ED9D94B" w14:textId="77777777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729" w:rsidRPr="00C95832" w14:paraId="074D4BA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BE8D8B8" w14:textId="11F2D605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5ECEF3AB" w14:textId="55394AAE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4466C575" w14:textId="2B00B555" w:rsidR="00F64729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35B1E748" w14:textId="7BCAB7F9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05027D77" w14:textId="7B1BFD20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4B93FC92" w14:textId="77777777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4729" w:rsidRPr="00C95832" w14:paraId="0784962F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8FE1474" w14:textId="20325E36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6663782F" w14:textId="016BD0B5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11069F4F" w14:textId="581D91B6" w:rsidR="00F64729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461A5352" w14:textId="7B9D2EE9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7AFB3E69" w14:textId="2C094B5E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396493E" w14:textId="77777777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729" w:rsidRPr="00C95832" w14:paraId="50DEB1C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A6A4FAE" w14:textId="2A568613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3B7FBDDF" w14:textId="1F62BF6D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EA3F0ED" w14:textId="07108248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625E7090" w14:textId="243E5A07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5C11348E" w14:textId="475508C5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B1A092D" w14:textId="76E10D6C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4729" w:rsidRPr="00C95832" w14:paraId="4952581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57F6FE" w14:textId="7142A720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6BAB28DD" w14:textId="46421C40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04BA823" w14:textId="1E65E655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117E1851" w14:textId="5C17F6DA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2D77877C" w14:textId="546259B2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D957264" w14:textId="32CCCD2A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0390655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9CBCEEE" w14:textId="258D4CC3" w:rsidR="001C5524" w:rsidRPr="00C95832" w:rsidRDefault="001C5524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ACE65D7" w14:textId="337B8AEC" w:rsidR="001C5524" w:rsidRPr="00C95832" w:rsidRDefault="001C5524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4B25B9BA" w14:textId="5F1B4038" w:rsidR="001C5524" w:rsidRPr="00C95832" w:rsidRDefault="001C5524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0152FF7F" w14:textId="51204C48" w:rsidR="001C5524" w:rsidRPr="00C95832" w:rsidRDefault="001C5524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68206654" w14:textId="25127BB3" w:rsidR="001C5524" w:rsidRPr="00C95832" w:rsidRDefault="001C5524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3E029163" w14:textId="77777777" w:rsidR="001C5524" w:rsidRPr="00C95832" w:rsidRDefault="001C5524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570" w:rsidRPr="00C95832" w14:paraId="0D4C6D9B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DC24584" w14:textId="479B2518" w:rsidR="00D80570" w:rsidRDefault="00D80570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0F190ED" w14:textId="7E34B89C" w:rsidR="00D80570" w:rsidRPr="00C95832" w:rsidRDefault="00D80570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7E51B8DF" w14:textId="041A40CD" w:rsidR="00D80570" w:rsidRDefault="00D80570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202E4F0E" w14:textId="3795ACFD" w:rsidR="00D80570" w:rsidRPr="00C95832" w:rsidRDefault="00D80570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2B9B924C" w14:textId="38C6A431" w:rsidR="00D80570" w:rsidRDefault="00D80570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A4828A8" w14:textId="77777777" w:rsidR="00D80570" w:rsidRPr="00C95832" w:rsidRDefault="00D80570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32A8D5E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E5793EB" w14:textId="0B3FF474" w:rsidR="001C5524" w:rsidRPr="00C95832" w:rsidRDefault="001C5524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00D28D45" w14:textId="435E145C" w:rsidR="001C5524" w:rsidRPr="00C95832" w:rsidRDefault="001C5524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8823CF3" w14:textId="68D80C55" w:rsidR="001C5524" w:rsidRPr="00C95832" w:rsidRDefault="001C5524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2769088D" w14:textId="3E37417C" w:rsidR="001C5524" w:rsidRPr="00C95832" w:rsidRDefault="001C5524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0379D923" w14:textId="25EADD44" w:rsidR="001C5524" w:rsidRPr="00C95832" w:rsidRDefault="001C5524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748BCF9E" w14:textId="77777777" w:rsidR="001C5524" w:rsidRPr="00C95832" w:rsidRDefault="001C5524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5524" w:rsidRPr="00C95832" w14:paraId="448BCE3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5027A8" w14:textId="2E325892" w:rsidR="001C5524" w:rsidRPr="00C95832" w:rsidRDefault="001C5524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0D0E352C" w14:textId="66002257" w:rsidR="001C5524" w:rsidRPr="00C95832" w:rsidRDefault="001C5524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751A83FE" w14:textId="7FC93B98" w:rsidR="001C5524" w:rsidRPr="00C95832" w:rsidRDefault="001C5524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15468B28" w14:textId="0323643D" w:rsidR="001C5524" w:rsidRPr="00C95832" w:rsidRDefault="001C5524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4E5535F4" w14:textId="2F91B040" w:rsidR="001C5524" w:rsidRPr="00C95832" w:rsidRDefault="001C5524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3603A2DD" w14:textId="77777777" w:rsidR="001C5524" w:rsidRPr="00C95832" w:rsidRDefault="001C5524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4088104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7097A09" w14:textId="1D152BAD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419BA0C2" w14:textId="04C1E259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0A730520" w14:textId="2408E83B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79985D82" w14:textId="3443B1CE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65484FF7" w14:textId="5C7CA145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2230ADCB" w14:textId="75E79182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570" w:rsidRPr="00C95832" w14:paraId="7A2545AC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EE52ADE" w14:textId="67DD90D1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8AA4D87" w14:textId="61572970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386D2DCD" w14:textId="7D7A8BEE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4F82F1C1" w14:textId="442FEBEC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6D81629C" w14:textId="5039604B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7B0F149" w14:textId="4FC60C7B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21D3062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2EED49E" w14:textId="2B43F963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1F5F7210" w14:textId="1FFF96AC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BA7A04A" w14:textId="109E3262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58BD0482" w14:textId="1AA6EB51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6662CFF5" w14:textId="3A0987AE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77D0D6F2" w14:textId="7BD9A605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570" w:rsidRPr="00C95832" w14:paraId="6B49D5DE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7A043AA" w14:textId="342F02EA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1A509266" w14:textId="5345B49E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00D0B07" w14:textId="6EA53741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2F6CD952" w14:textId="7A06B6F1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7DD9E717" w14:textId="69C30794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2B83686D" w14:textId="67C2F7C3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5E53925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9E8F4D" w14:textId="603D1EE9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FEC34F1" w14:textId="07F1BF1B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3B7F5B1" w14:textId="54597BDD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63594FC1" w14:textId="44C4FE38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745591C0" w14:textId="0A8FABF8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1C56F82" w14:textId="3DA7EE0C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570" w:rsidRPr="00C95832" w14:paraId="2806B240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721CB5A" w14:textId="77C68BCB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6831AED" w14:textId="6662CFB0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1EACF122" w14:textId="13E8D5E8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6BAB62B7" w14:textId="273AC01D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28F6FD9E" w14:textId="23D7C203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266C690C" w14:textId="6E642603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630E6EB2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3F10044" w14:textId="03930081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6FA40153" w14:textId="1B9378EE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01D3B814" w14:textId="03778770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32499289" w14:textId="40471EDB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4B875F3F" w14:textId="16EDEA6D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235DDDB0" w14:textId="13133143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570" w:rsidRPr="00C95832" w14:paraId="22934957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B980A0" w14:textId="1278BE01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56884B6C" w14:textId="08D946AB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45C24B25" w14:textId="7E07B5E0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49C9AD46" w14:textId="0EA228E6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5909204F" w14:textId="398717A0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4E295449" w14:textId="625587AB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6A1C9CF9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77159C3" w14:textId="01250025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28D4870" w14:textId="644689E5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120A5D0" w14:textId="289481DB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7C85EE15" w14:textId="3E85A840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390B8D72" w14:textId="3D1DE276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B3E24F6" w14:textId="06428B08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570" w:rsidRPr="00C95832" w14:paraId="7C4741F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6BEF1B8" w14:textId="207B3ADB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464C03F3" w14:textId="43DD6BBE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6D404E87" w14:textId="331B92D9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5711754C" w14:textId="5C25D9A6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53CDBFF2" w14:textId="038338C7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74990DE" w14:textId="41DC7890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3005945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4BB0FE7" w14:textId="592CD5C3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75DE2F7" w14:textId="337CE368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57D8F399" w14:textId="38767540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39061491" w14:textId="00437F47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394FCC4D" w14:textId="328DAD70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455D86B5" w14:textId="420A112B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570" w:rsidRPr="00C95832" w14:paraId="52651B8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1188520" w14:textId="627B6C41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04B80D52" w14:textId="36C9457C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3E3BD76" w14:textId="4B347715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72E813F5" w14:textId="4016F151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4C5291C5" w14:textId="28117089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6AEFE79" w14:textId="174164D5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19425B70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BDD22DF" w14:textId="323D94AC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3D8F73EB" w14:textId="24DFA159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435ECCF9" w14:textId="6A7EFDE8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26EA34B1" w14:textId="53832DC0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01F421AD" w14:textId="33F4DB05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DBCA63E" w14:textId="42C5FA6C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bookmarkEnd w:id="1"/>
    <w:p w14:paraId="21BAAA09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1845"/>
        <w:gridCol w:w="1311"/>
      </w:tblGrid>
      <w:tr w:rsidR="00F32DBC" w:rsidRPr="00C95832" w14:paraId="5A61505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19E6A7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819" w:type="dxa"/>
          </w:tcPr>
          <w:p w14:paraId="29B23DC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845" w:type="dxa"/>
          </w:tcPr>
          <w:p w14:paraId="35F9D6F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4CB86E0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01D27B9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53FEFB" w14:textId="77777777" w:rsidR="00F32DBC" w:rsidRPr="00C95832" w:rsidRDefault="00F32DBC" w:rsidP="00DD417A">
            <w:pPr>
              <w:pStyle w:val="Contenidotabla"/>
            </w:pPr>
            <w:r w:rsidRPr="00C95832">
              <w:t>Forma</w:t>
            </w:r>
          </w:p>
        </w:tc>
        <w:tc>
          <w:tcPr>
            <w:tcW w:w="4819" w:type="dxa"/>
          </w:tcPr>
          <w:p w14:paraId="4B69DA2B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36E38E8B" w14:textId="7F9AEBF4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2E04C0D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40D2F08B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DC4D24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819" w:type="dxa"/>
          </w:tcPr>
          <w:p w14:paraId="5888062A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756170E9" w14:textId="755AF922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6359647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EBD9DB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62DAA9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819" w:type="dxa"/>
          </w:tcPr>
          <w:p w14:paraId="266B8141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54A57D5" w14:textId="3E14732E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0184938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F977E4D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587469" w14:textId="77777777" w:rsidR="00F32DBC" w:rsidRPr="00C95832" w:rsidRDefault="00F32DBC" w:rsidP="00DD417A">
            <w:pPr>
              <w:pStyle w:val="Contenidotabla"/>
            </w:pPr>
            <w:r w:rsidRPr="00C95832">
              <w:t>Independiente</w:t>
            </w:r>
          </w:p>
        </w:tc>
        <w:tc>
          <w:tcPr>
            <w:tcW w:w="4819" w:type="dxa"/>
          </w:tcPr>
          <w:p w14:paraId="2B76AE72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30F1E24" w14:textId="31937FDB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603EC9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144BE1" w14:textId="11ADD1BE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73C7F" w:rsidRPr="00673C7F">
          <w:t>dos</w:t>
        </w:r>
      </w:fldSimple>
    </w:p>
    <w:p w14:paraId="73AFC064" w14:textId="23E888C9" w:rsidR="00F32DBC" w:rsidRPr="00C95832" w:rsidRDefault="00F32DBC" w:rsidP="00FD636A">
      <w:pPr>
        <w:pStyle w:val="Estilo1"/>
      </w:pPr>
      <w:r w:rsidRPr="00C95832">
        <w:t xml:space="preserve">Elabore el modelo conceptual </w:t>
      </w:r>
      <w:r w:rsidR="00E27E83" w:rsidRPr="00E27E83">
        <w:t>para el proyecto descrito en la consigna</w:t>
      </w:r>
      <w:r w:rsidRPr="00C95832">
        <w:t>.</w:t>
      </w:r>
    </w:p>
    <w:p w14:paraId="3874AB5F" w14:textId="543D7350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_tradnl" w:eastAsia="es-ES"/>
        </w:rPr>
      </w:pPr>
    </w:p>
    <w:p w14:paraId="6EDF3CD7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Glosario de concept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32DBC" w:rsidRPr="00C95832" w14:paraId="2EA707D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2E0270" w14:textId="77777777" w:rsidR="00F32DBC" w:rsidRPr="00C95832" w:rsidRDefault="00F32DBC" w:rsidP="00DD417A">
            <w:pPr>
              <w:pStyle w:val="Contenidotabla"/>
            </w:pPr>
            <w:r w:rsidRPr="00C95832">
              <w:t>Concepto</w:t>
            </w:r>
          </w:p>
        </w:tc>
        <w:tc>
          <w:tcPr>
            <w:tcW w:w="3210" w:type="dxa"/>
          </w:tcPr>
          <w:p w14:paraId="51203FC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3210" w:type="dxa"/>
          </w:tcPr>
          <w:p w14:paraId="5D3AAA60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Observaciones</w:t>
            </w:r>
          </w:p>
        </w:tc>
      </w:tr>
      <w:tr w:rsidR="00F32DBC" w:rsidRPr="00C95832" w14:paraId="6A2C864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8E53460" w14:textId="04FDBE2E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6C171C37" w14:textId="7F7D4CF1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4DA265E9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C218F9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27CAC0" w14:textId="596E09B3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1699FEBF" w14:textId="15758B4F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CCE94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48939F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E8E53D7" w14:textId="077FDF72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353363F4" w14:textId="6D76F41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F8E636E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2AC51330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82A69A" w14:textId="0B60CB06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523E6046" w14:textId="4FABC2E6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3E0040D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52D3FE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57DD50D" w14:textId="4CF8BEB9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276351E7" w14:textId="1B595403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849E043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33A78639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F991C2" w14:textId="522BCA4F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38597739" w14:textId="7DB98B8E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5B3FA4F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D4F5ED" w14:textId="26A19692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73C7F" w:rsidRPr="00673C7F">
          <w:t>tres</w:t>
        </w:r>
      </w:fldSimple>
    </w:p>
    <w:p w14:paraId="50EB47EF" w14:textId="2D10AA48" w:rsidR="00F32DBC" w:rsidRPr="00C95832" w:rsidRDefault="00F32DBC" w:rsidP="00FD636A">
      <w:pPr>
        <w:pStyle w:val="Estilo1"/>
      </w:pPr>
      <w:r w:rsidRPr="00C95832">
        <w:t xml:space="preserve">Determine la velocidad del equipo de desarrollo. Determine la velocidad del equipo considerando un sprint de </w:t>
      </w:r>
      <w:r w:rsidR="00E27E83">
        <w:t>2</w:t>
      </w:r>
      <w:r w:rsidRPr="00C95832">
        <w:t xml:space="preserve"> semana (</w:t>
      </w:r>
      <w:r w:rsidR="00E27E83">
        <w:t>05</w:t>
      </w:r>
      <w:r w:rsidRPr="00C95832">
        <w:t xml:space="preserve"> días / semana * </w:t>
      </w:r>
      <w:r w:rsidR="00E27E83">
        <w:t>2</w:t>
      </w:r>
      <w:r w:rsidRPr="00C95832">
        <w:t xml:space="preserve"> semanas = </w:t>
      </w:r>
      <w:r w:rsidR="00E27E83">
        <w:t>10</w:t>
      </w:r>
      <w:r w:rsidRPr="00C95832">
        <w:t xml:space="preserve"> días) y una dedicación de 15%.</w:t>
      </w:r>
    </w:p>
    <w:p w14:paraId="6D33768F" w14:textId="74FD1F20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p w14:paraId="6A584AE0" w14:textId="0BF5A60B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73C7F" w:rsidRPr="00673C7F">
          <w:t>cuatro</w:t>
        </w:r>
      </w:fldSimple>
    </w:p>
    <w:p w14:paraId="583D6830" w14:textId="77777777" w:rsidR="00F32DBC" w:rsidRPr="00C95832" w:rsidRDefault="00F32DBC" w:rsidP="00FD636A">
      <w:pPr>
        <w:pStyle w:val="Estilo1"/>
      </w:pPr>
      <w:r w:rsidRPr="00C95832">
        <w:t>Seleccione las historias de usuario para el primer sprint.</w:t>
      </w:r>
    </w:p>
    <w:p w14:paraId="46D2DA18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lastRenderedPageBreak/>
        <w:t>Sprint backlog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44"/>
        <w:gridCol w:w="1325"/>
        <w:gridCol w:w="1675"/>
        <w:gridCol w:w="3198"/>
        <w:gridCol w:w="1054"/>
        <w:gridCol w:w="1333"/>
      </w:tblGrid>
      <w:tr w:rsidR="00F32DBC" w:rsidRPr="00C95832" w14:paraId="6980E33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2205B0B3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4F587EA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Identificador</w:t>
            </w:r>
          </w:p>
        </w:tc>
        <w:tc>
          <w:tcPr>
            <w:tcW w:w="1675" w:type="dxa"/>
            <w:vAlign w:val="center"/>
          </w:tcPr>
          <w:p w14:paraId="1100567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</w:p>
        </w:tc>
        <w:tc>
          <w:tcPr>
            <w:tcW w:w="3198" w:type="dxa"/>
            <w:vAlign w:val="center"/>
          </w:tcPr>
          <w:p w14:paraId="5500EB3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1054" w:type="dxa"/>
            <w:vAlign w:val="center"/>
          </w:tcPr>
          <w:p w14:paraId="1F4D7A39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7A56A83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E51421" w:rsidRPr="00C95832" w14:paraId="410DDF1C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09A3BC2" w14:textId="32C9BF31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07F3357B" w14:textId="31C02149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18576569" w14:textId="3F72CA1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6BDA29AF" w14:textId="6C637B01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2B7E15C9" w14:textId="2D9FF414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F169990" w14:textId="652441F9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4D1B909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4C351F0C" w14:textId="1B466497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CF4DC16" w14:textId="2D4A6D0D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8AC11D5" w14:textId="3133DA4C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0C34EA0E" w14:textId="4419EA07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6503CE1C" w14:textId="00B89432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E06FCC2" w14:textId="3640AEFF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421" w:rsidRPr="00C95832" w14:paraId="36EF500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3586E332" w14:textId="3ACC5589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12C6D60D" w14:textId="5B7F3976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710E5EE0" w14:textId="28B5A4C7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4F5AB361" w14:textId="35F23A5C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65A081C1" w14:textId="768DB8AA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99EAA12" w14:textId="0D299193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6833071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5DDEE11" w14:textId="1ECF1DE5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E02CDA0" w14:textId="12D209D0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C976FF5" w14:textId="7D5A789D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68AED528" w14:textId="58422A38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1634407E" w14:textId="4BFA314D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6D9AD6E5" w14:textId="0630FB86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421" w:rsidRPr="00C95832" w14:paraId="7EE0F16D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8A355B9" w14:textId="59A23BEF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D1C4A4F" w14:textId="75ABC49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15BAA11" w14:textId="622D0F2B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74982145" w14:textId="36FB4FB1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0B413EC5" w14:textId="0ABAAFEA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6111B1DA" w14:textId="064B111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3BC078E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69ADEC2" w14:textId="1C4C0E70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4E606B34" w14:textId="082F5E94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63FD829B" w14:textId="0471434C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0F88508C" w14:textId="6107D488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7B86D556" w14:textId="3FE2208F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7EB33335" w14:textId="49294CD9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EB3179" w14:textId="7610AD85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73C7F" w:rsidRPr="00673C7F">
          <w:t>cinco</w:t>
        </w:r>
      </w:fldSimple>
    </w:p>
    <w:p w14:paraId="16D5DCF4" w14:textId="77777777" w:rsidR="00F32DBC" w:rsidRPr="00C95832" w:rsidRDefault="00F32DBC" w:rsidP="00FD636A">
      <w:pPr>
        <w:pStyle w:val="Estilo1"/>
      </w:pPr>
      <w:r w:rsidRPr="00C95832">
        <w:t xml:space="preserve">Elabore las historias de usuario detalladas </w:t>
      </w:r>
      <w:r w:rsidRPr="00C95832">
        <w:rPr>
          <w:lang w:val="es-PE"/>
        </w:rPr>
        <w:t>para el sprint backlog</w:t>
      </w:r>
      <w:r w:rsidRPr="00C95832">
        <w:t>. Para cada historia de usuario utilice el siguiente formato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F32DBC" w:rsidRPr="00C95832" w14:paraId="548DCE21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8A48FF" w14:textId="77777777" w:rsidR="00F32DBC" w:rsidRPr="00C95832" w:rsidRDefault="00F32DBC" w:rsidP="00DD417A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451F15A2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1</w:t>
            </w:r>
          </w:p>
        </w:tc>
      </w:tr>
      <w:tr w:rsidR="00F32DBC" w:rsidRPr="00C95832" w14:paraId="50A34DB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299F81" w14:textId="295FDB94" w:rsidR="00F32DBC" w:rsidRPr="00C95832" w:rsidRDefault="00F32DBC" w:rsidP="00DD417A">
            <w:pPr>
              <w:pStyle w:val="Contenidotabla"/>
            </w:pPr>
            <w:r w:rsidRPr="00C95832">
              <w:t>Nombre</w:t>
            </w:r>
            <w:r w:rsidR="008D4AD9">
              <w:t xml:space="preserve"> (alias)</w:t>
            </w:r>
          </w:p>
        </w:tc>
        <w:tc>
          <w:tcPr>
            <w:tcW w:w="7088" w:type="dxa"/>
          </w:tcPr>
          <w:p w14:paraId="5AD8F7B2" w14:textId="2CD29AC8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7745C2C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E94E75" w14:textId="77777777" w:rsidR="00F32DBC" w:rsidRPr="00C95832" w:rsidRDefault="00F32DBC" w:rsidP="00DD417A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4873A456" w14:textId="2688B80F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3389705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00D129" w14:textId="77777777" w:rsidR="00F32DBC" w:rsidRPr="00C95832" w:rsidRDefault="00F32DBC" w:rsidP="00DD417A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4864EF2E" w14:textId="6609E34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7BF81A2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067675" w14:textId="77777777" w:rsidR="00F32DBC" w:rsidRPr="00C95832" w:rsidRDefault="00F32DBC" w:rsidP="00DD417A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4BFB1F99" w14:textId="2460EDBE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5C79A5D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1047BF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239D54B6" w14:textId="358D486C" w:rsidR="00F32DBC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43F1BD6E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79D03B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1D36373C" w14:textId="08202C22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172076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FD0D7D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25FB36CC" w14:textId="5549C01C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E1D643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F32DBC" w:rsidRPr="00C95832" w14:paraId="6D96903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E5A422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61D64D0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75559A2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700792C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5C8C736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27898A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3BD43AD7" w14:textId="2CF0078B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57E21D6D" w14:textId="00BB4FC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88FB7D7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14109F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33BDB0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4300D42A" w14:textId="299FD9E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1D83730" w14:textId="0F5E2436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EC9DD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25D4100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277736" w14:textId="77777777" w:rsidR="00F32DBC" w:rsidRPr="00C95832" w:rsidRDefault="00F32DBC" w:rsidP="00DD417A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1015147B" w14:textId="06D9AF52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3BF7F90" w14:textId="7476A660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48D78BA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46C32B4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937724" w14:textId="77777777" w:rsidR="00F32DBC" w:rsidRPr="00C95832" w:rsidRDefault="00F32DBC" w:rsidP="00DD417A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3A4E6743" w14:textId="50F31115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CDC3E3E" w14:textId="6827910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84CC69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759B358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E1E9AD" w14:textId="77777777" w:rsidR="00F32DBC" w:rsidRPr="00C95832" w:rsidRDefault="00F32DBC" w:rsidP="00DD417A">
            <w:pPr>
              <w:pStyle w:val="Contenidotabla"/>
            </w:pPr>
            <w:r w:rsidRPr="00C95832">
              <w:t>Estimable</w:t>
            </w:r>
          </w:p>
        </w:tc>
        <w:tc>
          <w:tcPr>
            <w:tcW w:w="4961" w:type="dxa"/>
          </w:tcPr>
          <w:p w14:paraId="16CE53DD" w14:textId="00AF4EF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473F9BD" w14:textId="17E3292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04080D4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7E11895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628231" w14:textId="77777777" w:rsidR="00F32DBC" w:rsidRPr="00C95832" w:rsidRDefault="00F32DBC" w:rsidP="00DD417A">
            <w:pPr>
              <w:pStyle w:val="Contenidotabla"/>
            </w:pPr>
            <w:r w:rsidRPr="00C95832">
              <w:t>Pequeña</w:t>
            </w:r>
          </w:p>
        </w:tc>
        <w:tc>
          <w:tcPr>
            <w:tcW w:w="4961" w:type="dxa"/>
          </w:tcPr>
          <w:p w14:paraId="04298A84" w14:textId="7E251105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48B38EF8" w14:textId="6074DBE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B808F98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33153B8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CEC79E" w14:textId="77777777" w:rsidR="00F32DBC" w:rsidRPr="00C95832" w:rsidRDefault="00F32DBC" w:rsidP="00DD417A">
            <w:pPr>
              <w:pStyle w:val="Contenidotabla"/>
            </w:pPr>
            <w:r w:rsidRPr="00C95832">
              <w:t>Comprobable</w:t>
            </w:r>
          </w:p>
        </w:tc>
        <w:tc>
          <w:tcPr>
            <w:tcW w:w="4961" w:type="dxa"/>
          </w:tcPr>
          <w:p w14:paraId="74CCB95C" w14:textId="11088C6E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CEFEAC5" w14:textId="6F0AEBE4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4B0E6B25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657531" w14:textId="77777777" w:rsidR="00F32DBC" w:rsidRPr="00C95832" w:rsidRDefault="00F32DBC" w:rsidP="00FD636A">
      <w:pPr>
        <w:pStyle w:val="Estilo1"/>
      </w:pPr>
      <w:proofErr w:type="spellStart"/>
      <w:r w:rsidRPr="00C95832">
        <w:t>Wireframe</w:t>
      </w:r>
      <w:proofErr w:type="spellEnd"/>
      <w:r w:rsidRPr="00C95832">
        <w:t xml:space="preserve"> para la historia de usuario</w:t>
      </w:r>
      <w:r w:rsidRPr="00C95832">
        <w:rPr>
          <w:rStyle w:val="Refdenotaalpie"/>
        </w:rPr>
        <w:footnoteReference w:id="2"/>
      </w:r>
      <w:r w:rsidRPr="00C95832">
        <w:t>.</w:t>
      </w:r>
    </w:p>
    <w:p w14:paraId="4D4D86E2" w14:textId="10002285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p w14:paraId="59187D3C" w14:textId="7090EF39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eis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1B895C70" w14:textId="77777777" w:rsidR="00F32DBC" w:rsidRPr="00C95832" w:rsidRDefault="00F32DBC" w:rsidP="00FD636A">
      <w:pPr>
        <w:pStyle w:val="Estilo1"/>
      </w:pPr>
      <w:r w:rsidRPr="00C95832">
        <w:t>Redacte la definición de hecho o terminado (done).</w:t>
      </w:r>
    </w:p>
    <w:p w14:paraId="7FABEEE7" w14:textId="7038F186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C95832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.</w:t>
      </w:r>
    </w:p>
    <w:p w14:paraId="01F9194B" w14:textId="77A03BF0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iete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4C4C1202" w14:textId="4FCC8929" w:rsidR="00F32DBC" w:rsidRPr="00C95832" w:rsidRDefault="00F32DBC" w:rsidP="00FD636A">
      <w:pPr>
        <w:pStyle w:val="Estilo1"/>
      </w:pPr>
      <w:r w:rsidRPr="00C95832">
        <w:t xml:space="preserve">Elabore el diseño UML de la solución </w:t>
      </w:r>
      <w:r w:rsidR="00E27E83" w:rsidRPr="00E27E83">
        <w:t>para el proyecto descrito en la consigna</w:t>
      </w:r>
      <w:r w:rsidRPr="00C95832">
        <w:t>.</w:t>
      </w:r>
    </w:p>
    <w:p w14:paraId="1D5BC6AD" w14:textId="53969E22" w:rsidR="00F32DBC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sectPr w:rsidR="00F32DBC" w:rsidSect="003E4CFB">
      <w:headerReference w:type="default" r:id="rId9"/>
      <w:pgSz w:w="11900" w:h="16840"/>
      <w:pgMar w:top="2397" w:right="1127" w:bottom="16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EF5D8" w14:textId="77777777" w:rsidR="000D72DB" w:rsidRDefault="000D72DB" w:rsidP="003E4CFB">
      <w:r>
        <w:separator/>
      </w:r>
    </w:p>
  </w:endnote>
  <w:endnote w:type="continuationSeparator" w:id="0">
    <w:p w14:paraId="5DA92758" w14:textId="77777777" w:rsidR="000D72DB" w:rsidRDefault="000D72DB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B137" w14:textId="77777777" w:rsidR="000D72DB" w:rsidRDefault="000D72DB" w:rsidP="003E4CFB">
      <w:r>
        <w:separator/>
      </w:r>
    </w:p>
  </w:footnote>
  <w:footnote w:type="continuationSeparator" w:id="0">
    <w:p w14:paraId="4506CF9F" w14:textId="77777777" w:rsidR="000D72DB" w:rsidRDefault="000D72DB" w:rsidP="003E4CFB">
      <w:r>
        <w:continuationSeparator/>
      </w:r>
    </w:p>
  </w:footnote>
  <w:footnote w:id="1">
    <w:p w14:paraId="28651C09" w14:textId="77777777" w:rsidR="00F32DBC" w:rsidRPr="00DF18E8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DF18E8">
        <w:t xml:space="preserve">Como </w:t>
      </w:r>
      <w:r>
        <w:t>[</w:t>
      </w:r>
      <w:r w:rsidRPr="00DF18E8">
        <w:t>rol</w:t>
      </w:r>
      <w:r>
        <w:t>]</w:t>
      </w:r>
      <w:r w:rsidRPr="00DF18E8">
        <w:t xml:space="preserve">, quiero </w:t>
      </w:r>
      <w:r>
        <w:t>[d</w:t>
      </w:r>
      <w:r w:rsidRPr="00DF18E8">
        <w:t>escripción de la funcionalidad</w:t>
      </w:r>
      <w:r>
        <w:t>]</w:t>
      </w:r>
      <w:r w:rsidRPr="00DF18E8">
        <w:t xml:space="preserve"> para poder </w:t>
      </w:r>
      <w:r>
        <w:t>[b</w:t>
      </w:r>
      <w:r w:rsidRPr="00DF18E8">
        <w:t>eneficio</w:t>
      </w:r>
      <w:r>
        <w:t xml:space="preserve"> o d</w:t>
      </w:r>
      <w:r w:rsidRPr="00DF18E8">
        <w:t>escripción de la consecuencia</w:t>
      </w:r>
      <w:r>
        <w:t>].</w:t>
      </w:r>
      <w:r>
        <w:br/>
      </w:r>
      <w:r w:rsidRPr="00DF18E8">
        <w:t>Yo como un [</w:t>
      </w:r>
      <w:r>
        <w:t>r</w:t>
      </w:r>
      <w:r w:rsidRPr="00DF18E8">
        <w:t>ol], necesito [</w:t>
      </w:r>
      <w:r>
        <w:t>d</w:t>
      </w:r>
      <w:r w:rsidRPr="00DF18E8">
        <w:t>escripción de la funcionalidad], con la finalidad de [</w:t>
      </w:r>
      <w:r>
        <w:t>b</w:t>
      </w:r>
      <w:r w:rsidRPr="00DF18E8">
        <w:t>eneficio</w:t>
      </w:r>
      <w:r>
        <w:t xml:space="preserve"> o d</w:t>
      </w:r>
      <w:r w:rsidRPr="00DF18E8">
        <w:t>escripción de la consecuencia].</w:t>
      </w:r>
    </w:p>
  </w:footnote>
  <w:footnote w:id="2">
    <w:p w14:paraId="49F15584" w14:textId="77777777" w:rsidR="00F32DBC" w:rsidRPr="005C2DC3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5C2DC3">
        <w:t>Para los wireframe de cada historia de usuario puede utilizar: Lucichart, Balsamiq, Adobe xd, Pencil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A6C7" w14:textId="339D32CE" w:rsidR="003E4CFB" w:rsidRDefault="0056320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B1947C1" wp14:editId="65C25C97">
          <wp:simplePos x="0" y="0"/>
          <wp:positionH relativeFrom="column">
            <wp:posOffset>-726113</wp:posOffset>
          </wp:positionH>
          <wp:positionV relativeFrom="paragraph">
            <wp:posOffset>-606289</wp:posOffset>
          </wp:positionV>
          <wp:extent cx="7659890" cy="10835447"/>
          <wp:effectExtent l="0" t="0" r="11430" b="1079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ADO_PLANTILL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90" cy="10835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CE5" w:rsidRPr="00CC17B1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354CF" wp14:editId="4E2E96D2">
              <wp:simplePos x="0" y="0"/>
              <wp:positionH relativeFrom="margin">
                <wp:align>right</wp:align>
              </wp:positionH>
              <wp:positionV relativeFrom="paragraph">
                <wp:posOffset>276822</wp:posOffset>
              </wp:positionV>
              <wp:extent cx="3162300" cy="309283"/>
              <wp:effectExtent l="0" t="0" r="0" b="0"/>
              <wp:wrapNone/>
              <wp:docPr id="23" name="2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309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CC20B8" w14:textId="644ACCEA" w:rsidR="00E77CE5" w:rsidRPr="009D11BB" w:rsidRDefault="0079559D" w:rsidP="00563201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  <w:t>Construcción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354CF" id="23 Rectángulo" o:spid="_x0000_s1027" style="position:absolute;margin-left:197.8pt;margin-top:21.8pt;width:249pt;height:24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" fillcolor="white [3212]" stroked="f" strokeweight="2pt">
              <v:textbox>
                <w:txbxContent>
                  <w:p w14:paraId="29CC20B8" w14:textId="644ACCEA" w:rsidR="00E77CE5" w:rsidRPr="009D11BB" w:rsidRDefault="0079559D" w:rsidP="00563201">
                    <w:pPr>
                      <w:jc w:val="right"/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  <w:t>Construcción de softwar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33E"/>
    <w:multiLevelType w:val="multilevel"/>
    <w:tmpl w:val="92902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8E85725"/>
    <w:multiLevelType w:val="hybridMultilevel"/>
    <w:tmpl w:val="FF54C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DCE"/>
    <w:multiLevelType w:val="hybridMultilevel"/>
    <w:tmpl w:val="5B1A4D6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D082E"/>
    <w:multiLevelType w:val="hybridMultilevel"/>
    <w:tmpl w:val="0DF83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7210D"/>
    <w:multiLevelType w:val="multilevel"/>
    <w:tmpl w:val="4F9A30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862275"/>
    <w:multiLevelType w:val="hybridMultilevel"/>
    <w:tmpl w:val="9DA8A9D8"/>
    <w:lvl w:ilvl="0" w:tplc="736E9E3A">
      <w:start w:val="1"/>
      <w:numFmt w:val="bullet"/>
      <w:pStyle w:val="Instruciones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062C8"/>
    <w:multiLevelType w:val="multilevel"/>
    <w:tmpl w:val="52A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8" w15:restartNumberingAfterBreak="0">
    <w:nsid w:val="734579DE"/>
    <w:multiLevelType w:val="multilevel"/>
    <w:tmpl w:val="F7C87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9" w15:restartNumberingAfterBreak="0">
    <w:nsid w:val="78872EB7"/>
    <w:multiLevelType w:val="hybridMultilevel"/>
    <w:tmpl w:val="D3C008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206504">
    <w:abstractNumId w:val="2"/>
  </w:num>
  <w:num w:numId="2" w16cid:durableId="125053752">
    <w:abstractNumId w:val="6"/>
  </w:num>
  <w:num w:numId="3" w16cid:durableId="551044752">
    <w:abstractNumId w:val="9"/>
  </w:num>
  <w:num w:numId="4" w16cid:durableId="1514413060">
    <w:abstractNumId w:val="1"/>
  </w:num>
  <w:num w:numId="5" w16cid:durableId="141703878">
    <w:abstractNumId w:val="7"/>
  </w:num>
  <w:num w:numId="6" w16cid:durableId="46103277">
    <w:abstractNumId w:val="0"/>
  </w:num>
  <w:num w:numId="7" w16cid:durableId="1366635832">
    <w:abstractNumId w:val="4"/>
  </w:num>
  <w:num w:numId="8" w16cid:durableId="468479216">
    <w:abstractNumId w:val="8"/>
  </w:num>
  <w:num w:numId="9" w16cid:durableId="1950550515">
    <w:abstractNumId w:val="3"/>
  </w:num>
  <w:num w:numId="10" w16cid:durableId="1300305965">
    <w:abstractNumId w:val="5"/>
  </w:num>
  <w:num w:numId="11" w16cid:durableId="117599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FB"/>
    <w:rsid w:val="00001938"/>
    <w:rsid w:val="000119BA"/>
    <w:rsid w:val="00015A80"/>
    <w:rsid w:val="00026BF6"/>
    <w:rsid w:val="00035617"/>
    <w:rsid w:val="00042E0B"/>
    <w:rsid w:val="00047BF5"/>
    <w:rsid w:val="000529DC"/>
    <w:rsid w:val="00066321"/>
    <w:rsid w:val="000B2442"/>
    <w:rsid w:val="000C13DE"/>
    <w:rsid w:val="000C70C4"/>
    <w:rsid w:val="000D72DB"/>
    <w:rsid w:val="000F1799"/>
    <w:rsid w:val="00116488"/>
    <w:rsid w:val="00121125"/>
    <w:rsid w:val="0015112E"/>
    <w:rsid w:val="001553FA"/>
    <w:rsid w:val="001649CC"/>
    <w:rsid w:val="001668DC"/>
    <w:rsid w:val="00176218"/>
    <w:rsid w:val="001846C0"/>
    <w:rsid w:val="00187116"/>
    <w:rsid w:val="001957AC"/>
    <w:rsid w:val="001B16CC"/>
    <w:rsid w:val="001C5524"/>
    <w:rsid w:val="001D3252"/>
    <w:rsid w:val="001F5EA5"/>
    <w:rsid w:val="00205EA2"/>
    <w:rsid w:val="00212C8E"/>
    <w:rsid w:val="002425F9"/>
    <w:rsid w:val="0025050A"/>
    <w:rsid w:val="00251A62"/>
    <w:rsid w:val="00251D2F"/>
    <w:rsid w:val="002668AA"/>
    <w:rsid w:val="00266AED"/>
    <w:rsid w:val="00284CEC"/>
    <w:rsid w:val="0029565D"/>
    <w:rsid w:val="0029633C"/>
    <w:rsid w:val="002A05C8"/>
    <w:rsid w:val="002C49A0"/>
    <w:rsid w:val="002E107B"/>
    <w:rsid w:val="00305147"/>
    <w:rsid w:val="00307CA8"/>
    <w:rsid w:val="003272AF"/>
    <w:rsid w:val="003439EB"/>
    <w:rsid w:val="003505AD"/>
    <w:rsid w:val="003811BF"/>
    <w:rsid w:val="00391292"/>
    <w:rsid w:val="003B26DB"/>
    <w:rsid w:val="003D6D12"/>
    <w:rsid w:val="003E110A"/>
    <w:rsid w:val="003E4CFB"/>
    <w:rsid w:val="003F02C1"/>
    <w:rsid w:val="003F1B16"/>
    <w:rsid w:val="003F2BA8"/>
    <w:rsid w:val="003F7B54"/>
    <w:rsid w:val="004042EC"/>
    <w:rsid w:val="00405075"/>
    <w:rsid w:val="00407B7D"/>
    <w:rsid w:val="00407F2B"/>
    <w:rsid w:val="00430F75"/>
    <w:rsid w:val="0043568B"/>
    <w:rsid w:val="00451559"/>
    <w:rsid w:val="0046736E"/>
    <w:rsid w:val="00473C84"/>
    <w:rsid w:val="004B4688"/>
    <w:rsid w:val="004E5F51"/>
    <w:rsid w:val="004F5EED"/>
    <w:rsid w:val="00530852"/>
    <w:rsid w:val="00530908"/>
    <w:rsid w:val="00536400"/>
    <w:rsid w:val="005531BB"/>
    <w:rsid w:val="00554E56"/>
    <w:rsid w:val="00563201"/>
    <w:rsid w:val="00565325"/>
    <w:rsid w:val="005666DA"/>
    <w:rsid w:val="0057700F"/>
    <w:rsid w:val="0059647A"/>
    <w:rsid w:val="005A0717"/>
    <w:rsid w:val="005A13CB"/>
    <w:rsid w:val="005A5845"/>
    <w:rsid w:val="005A6C0C"/>
    <w:rsid w:val="005B72A8"/>
    <w:rsid w:val="005C2DC3"/>
    <w:rsid w:val="005D291C"/>
    <w:rsid w:val="005E0D49"/>
    <w:rsid w:val="00605AB6"/>
    <w:rsid w:val="006172F0"/>
    <w:rsid w:val="0065738B"/>
    <w:rsid w:val="0066460F"/>
    <w:rsid w:val="00673C7F"/>
    <w:rsid w:val="00681F8F"/>
    <w:rsid w:val="00682B68"/>
    <w:rsid w:val="00683237"/>
    <w:rsid w:val="00687A9E"/>
    <w:rsid w:val="00691B1A"/>
    <w:rsid w:val="006934F8"/>
    <w:rsid w:val="0069799B"/>
    <w:rsid w:val="006A297F"/>
    <w:rsid w:val="006C1878"/>
    <w:rsid w:val="006C4B4A"/>
    <w:rsid w:val="006D0A15"/>
    <w:rsid w:val="006E55B8"/>
    <w:rsid w:val="006E72A2"/>
    <w:rsid w:val="006F0600"/>
    <w:rsid w:val="006F5026"/>
    <w:rsid w:val="00701DCE"/>
    <w:rsid w:val="007211F6"/>
    <w:rsid w:val="00722B8E"/>
    <w:rsid w:val="007516D8"/>
    <w:rsid w:val="007519AA"/>
    <w:rsid w:val="007530DB"/>
    <w:rsid w:val="00783159"/>
    <w:rsid w:val="0079559D"/>
    <w:rsid w:val="007C4EAE"/>
    <w:rsid w:val="007C721C"/>
    <w:rsid w:val="007D0044"/>
    <w:rsid w:val="007D3361"/>
    <w:rsid w:val="007D59A1"/>
    <w:rsid w:val="00815A26"/>
    <w:rsid w:val="00825072"/>
    <w:rsid w:val="00833045"/>
    <w:rsid w:val="008342F1"/>
    <w:rsid w:val="00851575"/>
    <w:rsid w:val="00887833"/>
    <w:rsid w:val="0089080C"/>
    <w:rsid w:val="008B190E"/>
    <w:rsid w:val="008B29D8"/>
    <w:rsid w:val="008B5CE2"/>
    <w:rsid w:val="008C2FB4"/>
    <w:rsid w:val="008D4AD9"/>
    <w:rsid w:val="008D56FB"/>
    <w:rsid w:val="008D70E2"/>
    <w:rsid w:val="008D71CE"/>
    <w:rsid w:val="008E2A32"/>
    <w:rsid w:val="008E7418"/>
    <w:rsid w:val="008F007F"/>
    <w:rsid w:val="009048B3"/>
    <w:rsid w:val="00911B8C"/>
    <w:rsid w:val="009143CE"/>
    <w:rsid w:val="00930E62"/>
    <w:rsid w:val="00931047"/>
    <w:rsid w:val="00944E66"/>
    <w:rsid w:val="009506DB"/>
    <w:rsid w:val="00952B33"/>
    <w:rsid w:val="009557A1"/>
    <w:rsid w:val="00956415"/>
    <w:rsid w:val="0095744A"/>
    <w:rsid w:val="00960C07"/>
    <w:rsid w:val="00963277"/>
    <w:rsid w:val="009776A9"/>
    <w:rsid w:val="00981D06"/>
    <w:rsid w:val="00996DDC"/>
    <w:rsid w:val="009A166B"/>
    <w:rsid w:val="009A41E2"/>
    <w:rsid w:val="009A7951"/>
    <w:rsid w:val="009C0BC8"/>
    <w:rsid w:val="009C6380"/>
    <w:rsid w:val="009D11BB"/>
    <w:rsid w:val="009D169F"/>
    <w:rsid w:val="009E0653"/>
    <w:rsid w:val="009F4936"/>
    <w:rsid w:val="00A04DDF"/>
    <w:rsid w:val="00A269B9"/>
    <w:rsid w:val="00A27A65"/>
    <w:rsid w:val="00A50D54"/>
    <w:rsid w:val="00A57384"/>
    <w:rsid w:val="00A70130"/>
    <w:rsid w:val="00A7128D"/>
    <w:rsid w:val="00A74014"/>
    <w:rsid w:val="00A76249"/>
    <w:rsid w:val="00A80013"/>
    <w:rsid w:val="00AA1972"/>
    <w:rsid w:val="00AB22CE"/>
    <w:rsid w:val="00AC0CB1"/>
    <w:rsid w:val="00AD5114"/>
    <w:rsid w:val="00AF08AE"/>
    <w:rsid w:val="00AF274A"/>
    <w:rsid w:val="00AF6C2E"/>
    <w:rsid w:val="00B225B6"/>
    <w:rsid w:val="00B313E1"/>
    <w:rsid w:val="00B4171D"/>
    <w:rsid w:val="00B47182"/>
    <w:rsid w:val="00B83D4D"/>
    <w:rsid w:val="00B9170F"/>
    <w:rsid w:val="00BA2AE6"/>
    <w:rsid w:val="00BB186B"/>
    <w:rsid w:val="00BD1D14"/>
    <w:rsid w:val="00BE0483"/>
    <w:rsid w:val="00BE3E62"/>
    <w:rsid w:val="00BF07EB"/>
    <w:rsid w:val="00C13BB6"/>
    <w:rsid w:val="00C27355"/>
    <w:rsid w:val="00C30555"/>
    <w:rsid w:val="00C3261E"/>
    <w:rsid w:val="00C459DB"/>
    <w:rsid w:val="00C51DFB"/>
    <w:rsid w:val="00C55542"/>
    <w:rsid w:val="00C7685A"/>
    <w:rsid w:val="00C775A4"/>
    <w:rsid w:val="00C8627C"/>
    <w:rsid w:val="00C87ADA"/>
    <w:rsid w:val="00CA35D0"/>
    <w:rsid w:val="00CC2DF4"/>
    <w:rsid w:val="00CE54BD"/>
    <w:rsid w:val="00CF3618"/>
    <w:rsid w:val="00CF4E6F"/>
    <w:rsid w:val="00CF7821"/>
    <w:rsid w:val="00D06705"/>
    <w:rsid w:val="00D15AE0"/>
    <w:rsid w:val="00D16F49"/>
    <w:rsid w:val="00D545E5"/>
    <w:rsid w:val="00D608AE"/>
    <w:rsid w:val="00D6748D"/>
    <w:rsid w:val="00D71503"/>
    <w:rsid w:val="00D80570"/>
    <w:rsid w:val="00D8398F"/>
    <w:rsid w:val="00D9263A"/>
    <w:rsid w:val="00D93A49"/>
    <w:rsid w:val="00D967F3"/>
    <w:rsid w:val="00DA575F"/>
    <w:rsid w:val="00DB0043"/>
    <w:rsid w:val="00DB6771"/>
    <w:rsid w:val="00DE2976"/>
    <w:rsid w:val="00DF18E8"/>
    <w:rsid w:val="00E02AC4"/>
    <w:rsid w:val="00E075E7"/>
    <w:rsid w:val="00E13BB3"/>
    <w:rsid w:val="00E157CF"/>
    <w:rsid w:val="00E24A0C"/>
    <w:rsid w:val="00E27E83"/>
    <w:rsid w:val="00E41871"/>
    <w:rsid w:val="00E47BD3"/>
    <w:rsid w:val="00E51421"/>
    <w:rsid w:val="00E53459"/>
    <w:rsid w:val="00E66C41"/>
    <w:rsid w:val="00E733B8"/>
    <w:rsid w:val="00E77CE5"/>
    <w:rsid w:val="00E83AFB"/>
    <w:rsid w:val="00E86F0E"/>
    <w:rsid w:val="00E87D2B"/>
    <w:rsid w:val="00E95101"/>
    <w:rsid w:val="00EB7ED0"/>
    <w:rsid w:val="00EC1FB9"/>
    <w:rsid w:val="00EE14AF"/>
    <w:rsid w:val="00F10734"/>
    <w:rsid w:val="00F32DBC"/>
    <w:rsid w:val="00F4278D"/>
    <w:rsid w:val="00F613F5"/>
    <w:rsid w:val="00F64729"/>
    <w:rsid w:val="00F8031E"/>
    <w:rsid w:val="00FA5327"/>
    <w:rsid w:val="00FA5690"/>
    <w:rsid w:val="00FB1200"/>
    <w:rsid w:val="00FC6DB9"/>
    <w:rsid w:val="00FD3EB9"/>
    <w:rsid w:val="00FD41A9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34B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B8E"/>
    <w:rPr>
      <w:rFonts w:eastAsiaTheme="minorEastAsia"/>
      <w:sz w:val="22"/>
      <w:szCs w:val="22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701DCE"/>
    <w:pPr>
      <w:keepNext/>
      <w:keepLines/>
      <w:jc w:val="center"/>
      <w:outlineLvl w:val="0"/>
    </w:pPr>
    <w:rPr>
      <w:rFonts w:ascii="Arial" w:eastAsiaTheme="majorEastAsia" w:hAnsi="Arial" w:cs="Arial"/>
      <w:b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1DCE"/>
    <w:pPr>
      <w:keepNext/>
      <w:keepLines/>
      <w:spacing w:before="240"/>
      <w:jc w:val="center"/>
      <w:outlineLvl w:val="1"/>
    </w:pPr>
    <w:rPr>
      <w:rFonts w:ascii="Arial" w:eastAsia="Times New Roman" w:hAnsi="Arial" w:cs="Arial"/>
      <w:b/>
      <w:caps/>
      <w:noProof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6172F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FD3EB9"/>
    <w:pPr>
      <w:jc w:val="center"/>
    </w:pPr>
    <w:rPr>
      <w:rFonts w:ascii="Times New Roman" w:eastAsia="Times New Roman" w:hAnsi="Times New Roman" w:cs="Times New Roman"/>
      <w:b/>
      <w:bCs/>
      <w:spacing w:val="2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EB9"/>
    <w:rPr>
      <w:rFonts w:ascii="Times New Roman" w:eastAsia="Times New Roman" w:hAnsi="Times New Roman" w:cs="Times New Roman"/>
      <w:b/>
      <w:bCs/>
      <w:spacing w:val="20"/>
      <w:sz w:val="20"/>
      <w:szCs w:val="20"/>
      <w:lang w:eastAsia="es-ES"/>
    </w:rPr>
  </w:style>
  <w:style w:type="paragraph" w:customStyle="1" w:styleId="Consignanivel2">
    <w:name w:val="Consigna nivel 2"/>
    <w:basedOn w:val="Prrafodelista"/>
    <w:qFormat/>
    <w:rsid w:val="007C721C"/>
    <w:pPr>
      <w:spacing w:after="120" w:line="240" w:lineRule="auto"/>
      <w:ind w:left="568" w:hanging="284"/>
      <w:contextualSpacing w:val="0"/>
      <w:jc w:val="both"/>
    </w:pPr>
    <w:rPr>
      <w:rFonts w:ascii="Arial" w:eastAsiaTheme="minorEastAsia" w:hAnsi="Arial" w:cs="Arial"/>
      <w:sz w:val="24"/>
      <w:szCs w:val="24"/>
      <w:lang w:eastAsia="es-ES"/>
    </w:rPr>
  </w:style>
  <w:style w:type="paragraph" w:customStyle="1" w:styleId="Consignanivel3">
    <w:name w:val="Consigna nivel 3"/>
    <w:basedOn w:val="Consignanivel2"/>
    <w:qFormat/>
    <w:rsid w:val="007C721C"/>
    <w:pPr>
      <w:ind w:left="852"/>
    </w:pPr>
  </w:style>
  <w:style w:type="paragraph" w:customStyle="1" w:styleId="Consigna">
    <w:name w:val="Consigna"/>
    <w:basedOn w:val="Normal"/>
    <w:qFormat/>
    <w:rsid w:val="009C0BC8"/>
    <w:pPr>
      <w:spacing w:after="120"/>
      <w:jc w:val="both"/>
    </w:pPr>
    <w:rPr>
      <w:rFonts w:ascii="Arial" w:hAnsi="Arial" w:cs="Arial"/>
      <w:sz w:val="24"/>
      <w:szCs w:val="24"/>
      <w:lang w:val="es-ES" w:eastAsia="es-ES"/>
    </w:rPr>
  </w:style>
  <w:style w:type="paragraph" w:customStyle="1" w:styleId="Datos">
    <w:name w:val="Datos"/>
    <w:basedOn w:val="Normal"/>
    <w:qFormat/>
    <w:rsid w:val="00701DCE"/>
    <w:pPr>
      <w:tabs>
        <w:tab w:val="left" w:pos="4253"/>
      </w:tabs>
      <w:spacing w:line="276" w:lineRule="auto"/>
    </w:pPr>
    <w:rPr>
      <w:rFonts w:ascii="Arial" w:hAnsi="Arial" w:cs="Arial"/>
      <w:sz w:val="24"/>
      <w:szCs w:val="24"/>
    </w:rPr>
  </w:style>
  <w:style w:type="paragraph" w:customStyle="1" w:styleId="Instrucionesttulo">
    <w:name w:val="Instruciones título"/>
    <w:basedOn w:val="Normal"/>
    <w:qFormat/>
    <w:rsid w:val="00205EA2"/>
    <w:pPr>
      <w:tabs>
        <w:tab w:val="left" w:pos="993"/>
      </w:tabs>
      <w:spacing w:line="276" w:lineRule="auto"/>
    </w:pPr>
    <w:rPr>
      <w:rFonts w:ascii="Arial" w:hAnsi="Arial" w:cs="Arial"/>
      <w:b/>
      <w:sz w:val="24"/>
      <w:szCs w:val="18"/>
    </w:rPr>
  </w:style>
  <w:style w:type="paragraph" w:customStyle="1" w:styleId="Instrucionestem">
    <w:name w:val="Instruciones ítem"/>
    <w:basedOn w:val="Prrafodelista"/>
    <w:qFormat/>
    <w:rsid w:val="00205EA2"/>
    <w:pPr>
      <w:numPr>
        <w:numId w:val="10"/>
      </w:numPr>
      <w:tabs>
        <w:tab w:val="left" w:pos="993"/>
      </w:tabs>
    </w:pPr>
    <w:rPr>
      <w:rFonts w:ascii="Arial" w:hAnsi="Arial" w:cs="Arial"/>
      <w:sz w:val="24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DCE"/>
    <w:rPr>
      <w:rFonts w:ascii="Arial" w:eastAsiaTheme="majorEastAsia" w:hAnsi="Arial" w:cs="Arial"/>
      <w:b/>
      <w:caps/>
      <w:sz w:val="36"/>
      <w:szCs w:val="36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01DCE"/>
    <w:rPr>
      <w:rFonts w:ascii="Arial" w:eastAsia="Times New Roman" w:hAnsi="Arial" w:cs="Arial"/>
      <w:b/>
      <w:caps/>
      <w:noProof/>
      <w:lang w:val="es-ES" w:eastAsia="es-ES"/>
    </w:rPr>
  </w:style>
  <w:style w:type="character" w:customStyle="1" w:styleId="Textorespuesta">
    <w:name w:val="Texto respuesta"/>
    <w:basedOn w:val="Fuentedeprrafopredeter"/>
    <w:uiPriority w:val="1"/>
    <w:qFormat/>
    <w:rsid w:val="005A13CB"/>
    <w:rPr>
      <w:rFonts w:ascii="Arial" w:eastAsia="Times New Roman" w:hAnsi="Arial" w:cs="Times New Roman"/>
      <w:color w:val="FF0000"/>
      <w:sz w:val="20"/>
      <w:szCs w:val="24"/>
      <w:lang w:val="es-ES" w:eastAsia="es-ES"/>
    </w:rPr>
  </w:style>
  <w:style w:type="paragraph" w:customStyle="1" w:styleId="Contenidotabla">
    <w:name w:val="Contenido tabla"/>
    <w:basedOn w:val="Textoindependiente"/>
    <w:qFormat/>
    <w:rsid w:val="00530852"/>
    <w:pPr>
      <w:jc w:val="left"/>
    </w:pPr>
    <w:rPr>
      <w:rFonts w:ascii="Century Gothic" w:hAnsi="Century Gothic" w:cs="Arial"/>
      <w:b w:val="0"/>
      <w:spacing w:val="0"/>
      <w:sz w:val="18"/>
      <w:szCs w:val="18"/>
    </w:rPr>
  </w:style>
  <w:style w:type="paragraph" w:customStyle="1" w:styleId="Estilo1">
    <w:name w:val="Estilo1"/>
    <w:basedOn w:val="Textoindependiente"/>
    <w:link w:val="Estilo1Car"/>
    <w:qFormat/>
    <w:rsid w:val="005E0D49"/>
    <w:pPr>
      <w:spacing w:before="120" w:after="120"/>
      <w:jc w:val="both"/>
    </w:pPr>
    <w:rPr>
      <w:rFonts w:ascii="Century Gothic" w:hAnsi="Century Gothic"/>
      <w:b w:val="0"/>
      <w:spacing w:val="0"/>
      <w:sz w:val="24"/>
      <w:szCs w:val="24"/>
    </w:rPr>
  </w:style>
  <w:style w:type="paragraph" w:customStyle="1" w:styleId="Estilo11">
    <w:name w:val="Estilo1.1"/>
    <w:basedOn w:val="Estilo1"/>
    <w:qFormat/>
    <w:rsid w:val="0025050A"/>
    <w:pPr>
      <w:ind w:left="851" w:hanging="567"/>
      <w:contextualSpacing/>
    </w:pPr>
  </w:style>
  <w:style w:type="table" w:styleId="Tablaconcuadrcula1clara">
    <w:name w:val="Grid Table 1 Light"/>
    <w:basedOn w:val="Tablanormal"/>
    <w:uiPriority w:val="46"/>
    <w:rsid w:val="00E157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5">
    <w:name w:val="List Table 4 Accent 5"/>
    <w:basedOn w:val="Tablanormal"/>
    <w:uiPriority w:val="49"/>
    <w:rsid w:val="00E157C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a">
    <w:name w:val="Tabla"/>
    <w:basedOn w:val="Estilo11"/>
    <w:qFormat/>
    <w:rsid w:val="00530852"/>
  </w:style>
  <w:style w:type="table" w:styleId="Tablaconcuadrcula4-nfasis1">
    <w:name w:val="Grid Table 4 Accent 1"/>
    <w:basedOn w:val="Tablanormal"/>
    <w:uiPriority w:val="49"/>
    <w:rsid w:val="0053085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9776A9"/>
    <w:rPr>
      <w:rFonts w:asciiTheme="majorHAnsi" w:eastAsiaTheme="majorEastAsia" w:hAnsiTheme="majorHAnsi" w:cstheme="majorBidi"/>
      <w:color w:val="1F4D78" w:themeColor="accent1" w:themeShade="7F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8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8E8"/>
    <w:rPr>
      <w:rFonts w:eastAsiaTheme="minorEastAsia"/>
      <w:sz w:val="20"/>
      <w:szCs w:val="2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F18E8"/>
    <w:rPr>
      <w:vertAlign w:val="superscript"/>
    </w:rPr>
  </w:style>
  <w:style w:type="paragraph" w:customStyle="1" w:styleId="Estilo12">
    <w:name w:val="Estilo1.2"/>
    <w:basedOn w:val="Estilo11"/>
    <w:qFormat/>
    <w:rsid w:val="003272AF"/>
  </w:style>
  <w:style w:type="paragraph" w:customStyle="1" w:styleId="Formula">
    <w:name w:val="Formula"/>
    <w:basedOn w:val="Estilo1"/>
    <w:qFormat/>
    <w:rsid w:val="00C3261E"/>
  </w:style>
  <w:style w:type="paragraph" w:customStyle="1" w:styleId="Estilo121">
    <w:name w:val="Estilo 1.2.1"/>
    <w:basedOn w:val="Estilo12"/>
    <w:qFormat/>
    <w:rsid w:val="00C3261E"/>
    <w:pPr>
      <w:ind w:left="2410"/>
    </w:pPr>
  </w:style>
  <w:style w:type="paragraph" w:customStyle="1" w:styleId="Grfico">
    <w:name w:val="Gráfico"/>
    <w:rsid w:val="00530908"/>
    <w:pPr>
      <w:keepNext/>
      <w:jc w:val="center"/>
    </w:pPr>
    <w:rPr>
      <w:rFonts w:ascii="Times New Roman" w:eastAsia="Times New Roman" w:hAnsi="Times New Roman" w:cs="Times New Roman"/>
      <w:bCs/>
      <w:sz w:val="20"/>
      <w:szCs w:val="20"/>
      <w:lang w:val="es-ES" w:eastAsia="es-ES"/>
    </w:rPr>
  </w:style>
  <w:style w:type="paragraph" w:customStyle="1" w:styleId="Estilo2">
    <w:name w:val="Estilo2"/>
    <w:basedOn w:val="Normal"/>
    <w:qFormat/>
    <w:rsid w:val="00530908"/>
    <w:pPr>
      <w:spacing w:after="120"/>
      <w:ind w:left="1560" w:hanging="709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character" w:customStyle="1" w:styleId="Estilo1Car">
    <w:name w:val="Estilo1 Car"/>
    <w:basedOn w:val="Fuentedeprrafopredeter"/>
    <w:link w:val="Estilo1"/>
    <w:rsid w:val="00530908"/>
    <w:rPr>
      <w:rFonts w:ascii="Century Gothic" w:eastAsia="Times New Roman" w:hAnsi="Century Gothic" w:cs="Times New Roman"/>
      <w:bCs/>
      <w:lang w:eastAsia="es-ES"/>
    </w:rPr>
  </w:style>
  <w:style w:type="paragraph" w:customStyle="1" w:styleId="Estilo3">
    <w:name w:val="Estilo3"/>
    <w:basedOn w:val="Normal"/>
    <w:qFormat/>
    <w:rsid w:val="00530908"/>
    <w:pPr>
      <w:spacing w:after="120"/>
      <w:ind w:left="2127" w:hanging="993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paragraph" w:customStyle="1" w:styleId="Estilo31">
    <w:name w:val="Estilo3.1"/>
    <w:basedOn w:val="Normal"/>
    <w:qFormat/>
    <w:rsid w:val="00530908"/>
    <w:pPr>
      <w:spacing w:after="120"/>
      <w:ind w:left="2127"/>
      <w:jc w:val="both"/>
    </w:pPr>
    <w:rPr>
      <w:rFonts w:ascii="Century Gothic" w:eastAsia="Times New Roman" w:hAnsi="Century Gothic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BA2E0D-DD25-4F60-AC9E-7145AC48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089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Gamarra Moreno, Daniel</cp:lastModifiedBy>
  <cp:revision>24</cp:revision>
  <cp:lastPrinted>2023-02-11T01:32:00Z</cp:lastPrinted>
  <dcterms:created xsi:type="dcterms:W3CDTF">2022-05-02T22:16:00Z</dcterms:created>
  <dcterms:modified xsi:type="dcterms:W3CDTF">2023-02-11T01:32:00Z</dcterms:modified>
</cp:coreProperties>
</file>